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AD11" w14:textId="77777777" w:rsidR="00B87FE2" w:rsidRPr="002932D6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asciiTheme="minorHAnsi" w:eastAsia="Times New Roman" w:hAnsiTheme="minorHAnsi" w:cstheme="minorHAnsi"/>
          <w:b/>
          <w:i w:val="0"/>
          <w:iCs w:val="0"/>
          <w:color w:val="auto"/>
          <w:spacing w:val="-18"/>
          <w:kern w:val="2"/>
          <w:sz w:val="20"/>
          <w:szCs w:val="20"/>
          <w:lang w:eastAsia="ar-SA"/>
        </w:rPr>
      </w:pPr>
      <w:bookmarkStart w:id="0" w:name="_GoBack"/>
      <w:bookmarkEnd w:id="0"/>
    </w:p>
    <w:p w14:paraId="5B336E81" w14:textId="10B560E3" w:rsidR="00B87FE2" w:rsidRPr="00810D03" w:rsidRDefault="00B87FE2" w:rsidP="00B87FE2">
      <w:pPr>
        <w:pStyle w:val="Ttulo4"/>
        <w:keepLines w:val="0"/>
        <w:tabs>
          <w:tab w:val="left" w:pos="0"/>
        </w:tabs>
        <w:suppressAutoHyphens/>
        <w:spacing w:before="0" w:line="240" w:lineRule="auto"/>
        <w:jc w:val="center"/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</w:pPr>
      <w:r w:rsidRPr="00810D03">
        <w:rPr>
          <w:rFonts w:eastAsia="Times New Roman" w:cstheme="minorHAnsi"/>
          <w:b/>
          <w:i w:val="0"/>
          <w:iCs w:val="0"/>
          <w:color w:val="auto"/>
          <w:spacing w:val="-18"/>
          <w:kern w:val="2"/>
          <w:sz w:val="24"/>
          <w:szCs w:val="24"/>
          <w:lang w:eastAsia="ar-SA"/>
        </w:rPr>
        <w:t>CHECKLIST – EXAME DO CONTROLE INTERNO</w:t>
      </w:r>
    </w:p>
    <w:p w14:paraId="195293BF" w14:textId="77777777" w:rsidR="00B87FE2" w:rsidRPr="002932D6" w:rsidRDefault="00B87FE2" w:rsidP="00B87FE2">
      <w:pPr>
        <w:rPr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F95FAD" w:rsidRPr="002932D6" w14:paraId="15E3031C" w14:textId="77777777" w:rsidTr="4FF7E5EC">
        <w:trPr>
          <w:trHeight w:val="260"/>
        </w:trPr>
        <w:tc>
          <w:tcPr>
            <w:tcW w:w="2127" w:type="dxa"/>
            <w:shd w:val="clear" w:color="auto" w:fill="auto"/>
          </w:tcPr>
          <w:p w14:paraId="15E3031A" w14:textId="06DDA389" w:rsidR="00F95FAD" w:rsidRPr="002932D6" w:rsidRDefault="00DB0F8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ORIGEM DO RECURSO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5E3031B" w14:textId="4AA01118" w:rsidR="005C1797" w:rsidRPr="002932D6" w:rsidRDefault="00E4798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bookmarkStart w:id="1" w:name="__DdeLink__87_4293459854"/>
            <w:bookmarkEnd w:id="1"/>
            <w:r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TRANSFERÊNCIAS </w:t>
            </w:r>
            <w:r w:rsidR="0027628B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DISCRICIONÁRIAS</w:t>
            </w:r>
            <w:r w:rsidR="00215B80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D31FDD">
              <w:rPr>
                <w:rFonts w:eastAsia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- OMISSÃO</w:t>
            </w:r>
          </w:p>
        </w:tc>
      </w:tr>
      <w:tr w:rsidR="00D5480E" w:rsidRPr="002932D6" w14:paraId="15E3031F" w14:textId="77777777" w:rsidTr="4FF7E5EC">
        <w:trPr>
          <w:trHeight w:val="260"/>
        </w:trPr>
        <w:tc>
          <w:tcPr>
            <w:tcW w:w="2127" w:type="dxa"/>
            <w:shd w:val="clear" w:color="auto" w:fill="auto"/>
          </w:tcPr>
          <w:p w14:paraId="15E3031D" w14:textId="6B4B49B2" w:rsidR="00D5480E" w:rsidRPr="002932D6" w:rsidRDefault="00D5480E" w:rsidP="00D548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ANALISTA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5E3031E" w14:textId="1B02D0A0" w:rsidR="00D5480E" w:rsidRPr="002932D6" w:rsidRDefault="00D5480E" w:rsidP="00D5480E">
            <w:pPr>
              <w:suppressAutoHyphens/>
              <w:snapToGrid w:val="0"/>
              <w:spacing w:after="0" w:line="240" w:lineRule="auto"/>
            </w:pPr>
            <w:bookmarkStart w:id="2" w:name="__DdeLink__87_42934598541"/>
            <w:bookmarkEnd w:id="2"/>
          </w:p>
        </w:tc>
      </w:tr>
      <w:tr w:rsidR="0067296E" w:rsidRPr="002932D6" w14:paraId="27F2001B" w14:textId="77777777" w:rsidTr="4FF7E5EC">
        <w:trPr>
          <w:trHeight w:val="260"/>
        </w:trPr>
        <w:tc>
          <w:tcPr>
            <w:tcW w:w="2127" w:type="dxa"/>
            <w:shd w:val="clear" w:color="auto" w:fill="auto"/>
          </w:tcPr>
          <w:p w14:paraId="25C03FBD" w14:textId="1190DE02" w:rsidR="0067296E" w:rsidRPr="002932D6" w:rsidRDefault="0067296E" w:rsidP="00D548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REVISOR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B5A0801" w14:textId="560A4ADD" w:rsidR="0067296E" w:rsidRPr="002932D6" w:rsidRDefault="0067296E" w:rsidP="00D5480E">
            <w:pPr>
              <w:suppressAutoHyphens/>
              <w:snapToGrid w:val="0"/>
              <w:spacing w:after="0" w:line="240" w:lineRule="auto"/>
            </w:pPr>
          </w:p>
        </w:tc>
      </w:tr>
      <w:tr w:rsidR="00D5480E" w:rsidRPr="002932D6" w14:paraId="15E30322" w14:textId="77777777" w:rsidTr="4FF7E5EC">
        <w:trPr>
          <w:trHeight w:val="260"/>
        </w:trPr>
        <w:tc>
          <w:tcPr>
            <w:tcW w:w="2127" w:type="dxa"/>
            <w:shd w:val="clear" w:color="auto" w:fill="auto"/>
          </w:tcPr>
          <w:p w14:paraId="15E30320" w14:textId="688D976F" w:rsidR="00D5480E" w:rsidRPr="002932D6" w:rsidRDefault="00D5480E" w:rsidP="00D5480E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932D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N° E-TCE</w:t>
            </w:r>
            <w:r w:rsidR="00286B76">
              <w:rPr>
                <w:rFonts w:eastAsia="Times New Roman" w:cs="Times New Roman"/>
                <w:b/>
                <w:kern w:val="2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5E30321" w14:textId="63E6D7B9" w:rsidR="00D5480E" w:rsidRPr="002932D6" w:rsidRDefault="00D5480E" w:rsidP="00D5480E">
            <w:pPr>
              <w:suppressAutoHyphens/>
              <w:snapToGrid w:val="0"/>
              <w:spacing w:after="0" w:line="240" w:lineRule="auto"/>
            </w:pPr>
          </w:p>
        </w:tc>
      </w:tr>
    </w:tbl>
    <w:p w14:paraId="27FFA0C6" w14:textId="2BB7EDA8" w:rsidR="00FA6FA9" w:rsidRPr="008327F3" w:rsidRDefault="009E2866" w:rsidP="00D778C5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PRELIMINAR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846"/>
        <w:gridCol w:w="5625"/>
        <w:gridCol w:w="1170"/>
        <w:gridCol w:w="1710"/>
      </w:tblGrid>
      <w:tr w:rsidR="00C54F50" w:rsidRPr="008327F3" w14:paraId="4EF613A2" w14:textId="58A6767F" w:rsidTr="6D10294C">
        <w:tc>
          <w:tcPr>
            <w:tcW w:w="846" w:type="dxa"/>
          </w:tcPr>
          <w:p w14:paraId="7A2AF8EF" w14:textId="558A8DAC" w:rsidR="00C54F50" w:rsidRPr="008327F3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625" w:type="dxa"/>
          </w:tcPr>
          <w:p w14:paraId="5D9CE14F" w14:textId="5E217006" w:rsidR="00C54F50" w:rsidRPr="008327F3" w:rsidRDefault="0010276A" w:rsidP="0020355F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1170" w:type="dxa"/>
          </w:tcPr>
          <w:p w14:paraId="667C7089" w14:textId="228E4339" w:rsidR="00C54F50" w:rsidRPr="008327F3" w:rsidRDefault="0010276A" w:rsidP="0020355F">
            <w:pPr>
              <w:tabs>
                <w:tab w:val="left" w:pos="127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b/>
              </w:rPr>
              <w:t>SIM/NÃO</w:t>
            </w:r>
          </w:p>
        </w:tc>
        <w:tc>
          <w:tcPr>
            <w:tcW w:w="1710" w:type="dxa"/>
          </w:tcPr>
          <w:p w14:paraId="051CBE2E" w14:textId="4181C2B8" w:rsidR="00C54F50" w:rsidRPr="008327F3" w:rsidRDefault="0010276A" w:rsidP="0020355F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F611CB" w:rsidRPr="008327F3" w14:paraId="5B5CDE24" w14:textId="77777777" w:rsidTr="6D10294C">
        <w:tc>
          <w:tcPr>
            <w:tcW w:w="846" w:type="dxa"/>
          </w:tcPr>
          <w:p w14:paraId="7EB0ED49" w14:textId="4450CFB5" w:rsidR="00F611CB" w:rsidRPr="008327F3" w:rsidRDefault="00F611CB" w:rsidP="00F611CB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5" w:type="dxa"/>
          </w:tcPr>
          <w:p w14:paraId="648C158F" w14:textId="19B9690A" w:rsidR="00F611CB" w:rsidRPr="008327F3" w:rsidRDefault="00F611CB" w:rsidP="00F611CB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determinação do TCU para instauração do</w:t>
            </w:r>
            <w:r w:rsidR="004D470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D23FB85" w14:textId="29EED370" w:rsidR="00F611CB" w:rsidRPr="004D4705" w:rsidRDefault="00F611CB" w:rsidP="6D10294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710" w:type="dxa"/>
          </w:tcPr>
          <w:p w14:paraId="1874FEBA" w14:textId="43264ACC" w:rsidR="00F611CB" w:rsidRPr="004D4705" w:rsidRDefault="00F611CB" w:rsidP="00F611CB">
            <w:pPr>
              <w:tabs>
                <w:tab w:val="left" w:pos="1276"/>
              </w:tabs>
              <w:jc w:val="center"/>
            </w:pPr>
          </w:p>
        </w:tc>
      </w:tr>
      <w:tr w:rsidR="00F611CB" w:rsidRPr="008327F3" w14:paraId="366FFA87" w14:textId="77777777" w:rsidTr="6D10294C">
        <w:tc>
          <w:tcPr>
            <w:tcW w:w="846" w:type="dxa"/>
          </w:tcPr>
          <w:p w14:paraId="37002040" w14:textId="4A7D4733" w:rsidR="00F611CB" w:rsidRPr="008327F3" w:rsidRDefault="00F611CB" w:rsidP="00F611CB">
            <w:pPr>
              <w:pStyle w:val="Contedodatabe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25" w:type="dxa"/>
          </w:tcPr>
          <w:p w14:paraId="1AE20BB2" w14:textId="77039A6B" w:rsidR="00F611CB" w:rsidRPr="008327F3" w:rsidRDefault="00F611CB" w:rsidP="00F611CB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O instaurador informou em campo próprio do 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 xml:space="preserve">sistema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CE que</w:t>
            </w:r>
            <w:r w:rsidRPr="00832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ouve recomendação do Controle Interno para instauração do</w:t>
            </w:r>
            <w:r w:rsidR="004D470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327F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cesso?</w:t>
            </w:r>
          </w:p>
        </w:tc>
        <w:tc>
          <w:tcPr>
            <w:tcW w:w="1170" w:type="dxa"/>
          </w:tcPr>
          <w:p w14:paraId="6CE77A56" w14:textId="4A32337F" w:rsidR="00F611CB" w:rsidRPr="004D4705" w:rsidRDefault="00F611CB" w:rsidP="6D10294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710" w:type="dxa"/>
          </w:tcPr>
          <w:p w14:paraId="074D2ACF" w14:textId="2115033C" w:rsidR="00F611CB" w:rsidRPr="004D4705" w:rsidRDefault="00F611CB" w:rsidP="00F611CB">
            <w:pPr>
              <w:tabs>
                <w:tab w:val="left" w:pos="1276"/>
              </w:tabs>
              <w:jc w:val="center"/>
            </w:pPr>
          </w:p>
        </w:tc>
      </w:tr>
    </w:tbl>
    <w:p w14:paraId="1070EFBE" w14:textId="49541F5C" w:rsidR="00FA6FA9" w:rsidRPr="008327F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 D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 DOCUMENTOS UTILIZADOS PARA DEMONSTRAÇÃO DA OCORRÊNCIA DE DANO E/OU REFERENCIADOS NO RELATÓRIO DO TOMADOR DE CONTAS</w:t>
      </w: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990"/>
        <w:gridCol w:w="5556"/>
        <w:gridCol w:w="1308"/>
        <w:gridCol w:w="1476"/>
      </w:tblGrid>
      <w:tr w:rsidR="00CA180A" w:rsidRPr="008327F3" w14:paraId="22226D29" w14:textId="77777777" w:rsidTr="4FF7E5EC">
        <w:tc>
          <w:tcPr>
            <w:tcW w:w="9330" w:type="dxa"/>
            <w:gridSpan w:val="4"/>
          </w:tcPr>
          <w:p w14:paraId="47BECEB2" w14:textId="77777777" w:rsidR="00152005" w:rsidRPr="008327F3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F0C338C" w14:textId="341FEC73" w:rsidR="00CA180A" w:rsidRPr="008327F3" w:rsidRDefault="00262B01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O</w:t>
            </w:r>
            <w:r w:rsidR="00974F51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OCUMENTO</w:t>
            </w:r>
            <w:r w:rsidR="00974F51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TENDE</w:t>
            </w:r>
            <w:r w:rsidR="00974F51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OS REQUISITOS OU A</w:t>
            </w:r>
            <w:r w:rsidR="00974F51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JUSTIFICATIVA</w:t>
            </w:r>
            <w:r w:rsidR="00974F51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DE SUA</w:t>
            </w:r>
            <w:r w:rsidR="00F360F2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AUSÊNCIA</w:t>
            </w:r>
            <w:r w:rsidR="00F360F2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PODE</w:t>
            </w:r>
            <w:r w:rsidR="00F360F2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M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SER ACEITA</w:t>
            </w:r>
            <w:r w:rsidR="00F360F2"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S</w:t>
            </w: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?</w:t>
            </w:r>
          </w:p>
        </w:tc>
      </w:tr>
      <w:tr w:rsidR="00402050" w:rsidRPr="008327F3" w14:paraId="45D14E58" w14:textId="77777777" w:rsidTr="004D4705">
        <w:tc>
          <w:tcPr>
            <w:tcW w:w="990" w:type="dxa"/>
          </w:tcPr>
          <w:p w14:paraId="46926CDE" w14:textId="6F5057E5" w:rsidR="00CA180A" w:rsidRPr="008327F3" w:rsidRDefault="0010276A" w:rsidP="00C8436A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556" w:type="dxa"/>
          </w:tcPr>
          <w:p w14:paraId="7A674B20" w14:textId="1D7434F7" w:rsidR="00CA180A" w:rsidRPr="008327F3" w:rsidRDefault="0010276A" w:rsidP="003F5A3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CUMENTO</w:t>
            </w:r>
          </w:p>
        </w:tc>
        <w:tc>
          <w:tcPr>
            <w:tcW w:w="1308" w:type="dxa"/>
          </w:tcPr>
          <w:p w14:paraId="67B9F997" w14:textId="02EE77BE" w:rsidR="00CA180A" w:rsidRPr="004D4705" w:rsidRDefault="00CA180A" w:rsidP="004D4705">
            <w:pPr>
              <w:tabs>
                <w:tab w:val="left" w:pos="1276"/>
              </w:tabs>
              <w:jc w:val="center"/>
            </w:pPr>
          </w:p>
        </w:tc>
        <w:tc>
          <w:tcPr>
            <w:tcW w:w="1476" w:type="dxa"/>
          </w:tcPr>
          <w:p w14:paraId="64A91681" w14:textId="11745705" w:rsidR="00CA180A" w:rsidRPr="004D4705" w:rsidRDefault="00CA180A" w:rsidP="004D4705">
            <w:pPr>
              <w:tabs>
                <w:tab w:val="left" w:pos="1276"/>
              </w:tabs>
              <w:jc w:val="center"/>
            </w:pPr>
          </w:p>
        </w:tc>
      </w:tr>
      <w:tr w:rsidR="0015412B" w:rsidRPr="008327F3" w14:paraId="66F65BA4" w14:textId="77777777" w:rsidTr="004D4705">
        <w:tc>
          <w:tcPr>
            <w:tcW w:w="990" w:type="dxa"/>
          </w:tcPr>
          <w:p w14:paraId="41C009DE" w14:textId="2B877995" w:rsidR="0015412B" w:rsidRPr="008327F3" w:rsidRDefault="0015412B" w:rsidP="0015412B">
            <w:pPr>
              <w:pStyle w:val="Contedodatabela"/>
              <w:jc w:val="center"/>
            </w:pPr>
          </w:p>
        </w:tc>
        <w:tc>
          <w:tcPr>
            <w:tcW w:w="5556" w:type="dxa"/>
          </w:tcPr>
          <w:p w14:paraId="7F4771B8" w14:textId="16EC3519" w:rsidR="0015412B" w:rsidRPr="008327F3" w:rsidRDefault="007B7816" w:rsidP="0015412B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viso de recebimento (AR) ou equivalente</w:t>
            </w:r>
          </w:p>
        </w:tc>
        <w:tc>
          <w:tcPr>
            <w:tcW w:w="1308" w:type="dxa"/>
          </w:tcPr>
          <w:p w14:paraId="72E2AB82" w14:textId="373B07A0" w:rsidR="0015412B" w:rsidRPr="004D4705" w:rsidRDefault="0015412B" w:rsidP="004D470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476" w:type="dxa"/>
          </w:tcPr>
          <w:p w14:paraId="7CDA8A3E" w14:textId="55966127" w:rsidR="0015412B" w:rsidRPr="004D4705" w:rsidRDefault="0015412B" w:rsidP="004D4705">
            <w:pPr>
              <w:tabs>
                <w:tab w:val="left" w:pos="1276"/>
              </w:tabs>
              <w:jc w:val="center"/>
            </w:pPr>
          </w:p>
        </w:tc>
      </w:tr>
      <w:tr w:rsidR="006E0EF1" w:rsidRPr="008327F3" w14:paraId="54B195D6" w14:textId="77777777" w:rsidTr="004D4705">
        <w:tc>
          <w:tcPr>
            <w:tcW w:w="990" w:type="dxa"/>
          </w:tcPr>
          <w:p w14:paraId="6A73F2F1" w14:textId="7489C530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</w:tcPr>
          <w:p w14:paraId="7D3C0042" w14:textId="7A1EEC59" w:rsidR="006E0EF1" w:rsidRPr="008327F3" w:rsidRDefault="006E0EF1" w:rsidP="006E0EF1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xtrato bancário conta específica, da data dos créditos até o encerramento da movimentação</w:t>
            </w:r>
          </w:p>
        </w:tc>
        <w:tc>
          <w:tcPr>
            <w:tcW w:w="1308" w:type="dxa"/>
          </w:tcPr>
          <w:p w14:paraId="01E2D5B9" w14:textId="209A94AD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476" w:type="dxa"/>
          </w:tcPr>
          <w:p w14:paraId="762DC37D" w14:textId="4E3819CE" w:rsidR="006E0EF1" w:rsidRPr="004D4705" w:rsidRDefault="006E0EF1" w:rsidP="004D4705">
            <w:pPr>
              <w:tabs>
                <w:tab w:val="left" w:pos="1276"/>
              </w:tabs>
              <w:jc w:val="center"/>
            </w:pPr>
          </w:p>
        </w:tc>
      </w:tr>
      <w:tr w:rsidR="006E0EF1" w:rsidRPr="008327F3" w14:paraId="213403D4" w14:textId="77777777" w:rsidTr="004D4705">
        <w:tc>
          <w:tcPr>
            <w:tcW w:w="990" w:type="dxa"/>
          </w:tcPr>
          <w:p w14:paraId="6E18EE27" w14:textId="46F9EB5F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</w:tcPr>
          <w:p w14:paraId="4D75386A" w14:textId="0204BCC6" w:rsidR="006E0EF1" w:rsidRPr="004D4705" w:rsidRDefault="0051714B" w:rsidP="006E0EF1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strumento que formalizou a transferência/parceria e respectivos termos aditivos</w:t>
            </w:r>
          </w:p>
        </w:tc>
        <w:tc>
          <w:tcPr>
            <w:tcW w:w="1308" w:type="dxa"/>
          </w:tcPr>
          <w:p w14:paraId="25022A3A" w14:textId="6EA0676E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476" w:type="dxa"/>
          </w:tcPr>
          <w:p w14:paraId="5F1AC63D" w14:textId="2E386EE7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</w:tr>
      <w:tr w:rsidR="006E0EF1" w:rsidRPr="008327F3" w14:paraId="0DBFC00E" w14:textId="77777777" w:rsidTr="004D4705">
        <w:tc>
          <w:tcPr>
            <w:tcW w:w="990" w:type="dxa"/>
          </w:tcPr>
          <w:p w14:paraId="17EBBCBC" w14:textId="7CC76B02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</w:tcPr>
          <w:p w14:paraId="49B4410D" w14:textId="25C173A4" w:rsidR="006E0EF1" w:rsidRPr="008327F3" w:rsidRDefault="00EC27F1" w:rsidP="006E0EF1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ificação (ofício), inclusive edital</w:t>
            </w:r>
          </w:p>
        </w:tc>
        <w:tc>
          <w:tcPr>
            <w:tcW w:w="1308" w:type="dxa"/>
          </w:tcPr>
          <w:p w14:paraId="233077E0" w14:textId="1AACCCCB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476" w:type="dxa"/>
          </w:tcPr>
          <w:p w14:paraId="15739249" w14:textId="72393586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</w:tr>
      <w:tr w:rsidR="006E0EF1" w:rsidRPr="008327F3" w14:paraId="627A015D" w14:textId="77777777" w:rsidTr="004D4705">
        <w:tc>
          <w:tcPr>
            <w:tcW w:w="990" w:type="dxa"/>
          </w:tcPr>
          <w:p w14:paraId="362630C3" w14:textId="09612138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</w:tcPr>
          <w:p w14:paraId="72297FE7" w14:textId="00AA3530" w:rsidR="006E0EF1" w:rsidRPr="008327F3" w:rsidRDefault="008B2FE5" w:rsidP="006E0EF1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EB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dem bancária, ou equivalente que demonstre a execução financeira</w:t>
            </w:r>
          </w:p>
        </w:tc>
        <w:tc>
          <w:tcPr>
            <w:tcW w:w="1308" w:type="dxa"/>
          </w:tcPr>
          <w:p w14:paraId="3D1CC3AB" w14:textId="19268910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476" w:type="dxa"/>
          </w:tcPr>
          <w:p w14:paraId="138B4F9D" w14:textId="7CB9FC7C" w:rsidR="006E0EF1" w:rsidRPr="004D4705" w:rsidRDefault="006E0EF1" w:rsidP="004D4705">
            <w:pPr>
              <w:tabs>
                <w:tab w:val="left" w:pos="1276"/>
              </w:tabs>
              <w:jc w:val="center"/>
            </w:pPr>
          </w:p>
        </w:tc>
      </w:tr>
      <w:tr w:rsidR="006E0EF1" w:rsidRPr="008327F3" w14:paraId="254F22B7" w14:textId="77777777" w:rsidTr="004D4705">
        <w:trPr>
          <w:trHeight w:val="524"/>
        </w:trPr>
        <w:tc>
          <w:tcPr>
            <w:tcW w:w="990" w:type="dxa"/>
          </w:tcPr>
          <w:p w14:paraId="41B96752" w14:textId="74EE3A66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</w:tcPr>
          <w:p w14:paraId="00BD7ADA" w14:textId="478ED849" w:rsidR="006E0EF1" w:rsidRPr="008327F3" w:rsidRDefault="00F12A16" w:rsidP="006E0EF1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F20EB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Parecer/nota técnica ou explicativa sobre a execução do objeto ou Relatório de fiscalização ou RAE/REA/RRE</w:t>
            </w:r>
          </w:p>
        </w:tc>
        <w:tc>
          <w:tcPr>
            <w:tcW w:w="1308" w:type="dxa"/>
          </w:tcPr>
          <w:p w14:paraId="001EAA4E" w14:textId="17C75536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33783327" w14:textId="6752FF79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E0EF1" w:rsidRPr="008327F3" w14:paraId="7EF02286" w14:textId="77777777" w:rsidTr="004D4705">
        <w:trPr>
          <w:trHeight w:val="524"/>
        </w:trPr>
        <w:tc>
          <w:tcPr>
            <w:tcW w:w="990" w:type="dxa"/>
          </w:tcPr>
          <w:p w14:paraId="40B5DAB5" w14:textId="77777777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</w:tcPr>
          <w:p w14:paraId="1B942A79" w14:textId="3F96E3FD" w:rsidR="006E0EF1" w:rsidRPr="004D4705" w:rsidRDefault="004C4589" w:rsidP="006E0EF1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F20EB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Plano de trabalho aprovado</w:t>
            </w:r>
          </w:p>
        </w:tc>
        <w:tc>
          <w:tcPr>
            <w:tcW w:w="1308" w:type="dxa"/>
          </w:tcPr>
          <w:p w14:paraId="1E2E19D5" w14:textId="551CB216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69A1CADB" w14:textId="77777777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E0EF1" w:rsidRPr="008327F3" w14:paraId="31E90994" w14:textId="77777777" w:rsidTr="004D4705">
        <w:trPr>
          <w:trHeight w:val="524"/>
        </w:trPr>
        <w:tc>
          <w:tcPr>
            <w:tcW w:w="990" w:type="dxa"/>
          </w:tcPr>
          <w:p w14:paraId="68025C9B" w14:textId="77777777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</w:tcPr>
          <w:p w14:paraId="3DA796C7" w14:textId="03D8B275" w:rsidR="006E0EF1" w:rsidRPr="004D4705" w:rsidRDefault="000D40B0" w:rsidP="006E0EF1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</w:pPr>
            <w:r w:rsidRPr="00F20EBD">
              <w:rPr>
                <w:rFonts w:asciiTheme="minorHAnsi" w:eastAsia="Times New Roman" w:hAnsiTheme="minorHAnsi" w:cstheme="minorHAnsi"/>
                <w:color w:val="FF0000"/>
                <w:kern w:val="0"/>
                <w:sz w:val="20"/>
                <w:szCs w:val="20"/>
                <w:lang w:eastAsia="pt-BR" w:bidi="ar-SA"/>
              </w:rPr>
              <w:t>Registro da inadimplência</w:t>
            </w:r>
          </w:p>
        </w:tc>
        <w:tc>
          <w:tcPr>
            <w:tcW w:w="1308" w:type="dxa"/>
          </w:tcPr>
          <w:p w14:paraId="61501C6B" w14:textId="48E8DC0B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595F23B0" w14:textId="77777777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E0EF1" w:rsidRPr="008327F3" w14:paraId="62269A28" w14:textId="77777777" w:rsidTr="004D4705">
        <w:trPr>
          <w:trHeight w:val="524"/>
        </w:trPr>
        <w:tc>
          <w:tcPr>
            <w:tcW w:w="990" w:type="dxa"/>
          </w:tcPr>
          <w:p w14:paraId="2AFE38A9" w14:textId="77777777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</w:tcPr>
          <w:p w14:paraId="75D06F34" w14:textId="58054FBE" w:rsidR="006E0EF1" w:rsidRPr="004D4705" w:rsidRDefault="00BF1621" w:rsidP="006E0EF1">
            <w:pPr>
              <w:pStyle w:val="Contedodatabela"/>
              <w:numPr>
                <w:ilvl w:val="0"/>
                <w:numId w:val="0"/>
              </w:numPr>
              <w:spacing w:line="338" w:lineRule="auto"/>
              <w:jc w:val="both"/>
              <w:rPr>
                <w:rFonts w:asciiTheme="minorHAnsi" w:eastAsiaTheme="minorHAnsi" w:hAnsiTheme="minorHAnsi" w:cstheme="minorHAnsi"/>
                <w:color w:val="00B050"/>
                <w:kern w:val="0"/>
                <w:sz w:val="20"/>
                <w:szCs w:val="20"/>
                <w:lang w:eastAsia="en-US" w:bidi="ar-SA"/>
              </w:rPr>
            </w:pPr>
            <w:r w:rsidRPr="00FE66EA">
              <w:rPr>
                <w:rFonts w:asciiTheme="minorHAnsi" w:eastAsiaTheme="minorHAnsi" w:hAnsiTheme="minorHAnsi" w:cstheme="minorHAnsi"/>
                <w:color w:val="00B050"/>
                <w:kern w:val="0"/>
                <w:sz w:val="20"/>
                <w:szCs w:val="20"/>
                <w:lang w:eastAsia="en-US" w:bidi="ar-SA"/>
              </w:rPr>
              <w:t>Contrato firmado com a empresa contratada para a exec. da obra ou serviço</w:t>
            </w:r>
          </w:p>
        </w:tc>
        <w:tc>
          <w:tcPr>
            <w:tcW w:w="1308" w:type="dxa"/>
          </w:tcPr>
          <w:p w14:paraId="5847067D" w14:textId="284E7AF9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37D0D921" w14:textId="073DC3D1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E0EF1" w:rsidRPr="008327F3" w14:paraId="07D7ED43" w14:textId="77777777" w:rsidTr="004D4705">
        <w:tc>
          <w:tcPr>
            <w:tcW w:w="990" w:type="dxa"/>
          </w:tcPr>
          <w:p w14:paraId="0872F15C" w14:textId="72435FFA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  <w:vAlign w:val="center"/>
          </w:tcPr>
          <w:p w14:paraId="3CA1FE22" w14:textId="5410EB06" w:rsidR="006E0EF1" w:rsidRPr="004D4705" w:rsidRDefault="000A012A" w:rsidP="006E0EF1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FE66EA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eterminação/recomendação/portaria/despacho/autorização de instauração da TCE ou Parecer circunstanciado</w:t>
            </w:r>
          </w:p>
        </w:tc>
        <w:tc>
          <w:tcPr>
            <w:tcW w:w="1308" w:type="dxa"/>
          </w:tcPr>
          <w:p w14:paraId="2D9F4288" w14:textId="678DCFBD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51C82FA0" w14:textId="0D41A018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E0EF1" w:rsidRPr="008327F3" w14:paraId="29D2B4C3" w14:textId="77777777" w:rsidTr="004D4705">
        <w:tc>
          <w:tcPr>
            <w:tcW w:w="990" w:type="dxa"/>
          </w:tcPr>
          <w:p w14:paraId="3B322B4F" w14:textId="1DC5DCA7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  <w:vAlign w:val="center"/>
          </w:tcPr>
          <w:p w14:paraId="0EB43637" w14:textId="377FD017" w:rsidR="006E0EF1" w:rsidRPr="004D4705" w:rsidRDefault="00B23CC9" w:rsidP="006E0EF1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FE66EA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Documento de atesto do recebimento da obra ou serviço</w:t>
            </w:r>
          </w:p>
        </w:tc>
        <w:tc>
          <w:tcPr>
            <w:tcW w:w="1308" w:type="dxa"/>
          </w:tcPr>
          <w:p w14:paraId="32909E85" w14:textId="466762F2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711E132E" w14:textId="074BBD3A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E0EF1" w:rsidRPr="008327F3" w14:paraId="07C089D2" w14:textId="77777777" w:rsidTr="004D4705">
        <w:tc>
          <w:tcPr>
            <w:tcW w:w="990" w:type="dxa"/>
          </w:tcPr>
          <w:p w14:paraId="5DB6C09A" w14:textId="2C870451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  <w:vAlign w:val="center"/>
          </w:tcPr>
          <w:p w14:paraId="4707C5E9" w14:textId="613E0B8B" w:rsidR="006E0EF1" w:rsidRPr="004D4705" w:rsidRDefault="00A40811" w:rsidP="006E0EF1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FE66EA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Nota de empenho, ou equivalente que demonstre a execução orçamentária</w:t>
            </w:r>
          </w:p>
        </w:tc>
        <w:tc>
          <w:tcPr>
            <w:tcW w:w="1308" w:type="dxa"/>
          </w:tcPr>
          <w:p w14:paraId="1040600D" w14:textId="7FA70F57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10B1957D" w14:textId="374E5BAD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E0EF1" w:rsidRPr="008327F3" w14:paraId="031EFC35" w14:textId="77777777" w:rsidTr="004D4705">
        <w:tc>
          <w:tcPr>
            <w:tcW w:w="990" w:type="dxa"/>
          </w:tcPr>
          <w:p w14:paraId="322A8C3F" w14:textId="77777777" w:rsidR="006E0EF1" w:rsidRPr="008327F3" w:rsidRDefault="006E0EF1" w:rsidP="006E0EF1">
            <w:pPr>
              <w:pStyle w:val="Contedodatabela"/>
              <w:jc w:val="center"/>
            </w:pPr>
          </w:p>
        </w:tc>
        <w:tc>
          <w:tcPr>
            <w:tcW w:w="5556" w:type="dxa"/>
            <w:vAlign w:val="center"/>
          </w:tcPr>
          <w:p w14:paraId="255308C2" w14:textId="22E00EB0" w:rsidR="006E0EF1" w:rsidRPr="004D4705" w:rsidRDefault="00730A11" w:rsidP="006E0EF1">
            <w:pPr>
              <w:pStyle w:val="NormalWeb"/>
              <w:spacing w:before="280" w:after="280"/>
              <w:jc w:val="both"/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</w:pPr>
            <w:r w:rsidRPr="00FE66EA">
              <w:rPr>
                <w:rFonts w:asciiTheme="minorHAnsi" w:eastAsiaTheme="minorHAnsi" w:hAnsiTheme="minorHAnsi" w:cstheme="minorHAnsi"/>
                <w:color w:val="00B050"/>
                <w:sz w:val="20"/>
                <w:szCs w:val="20"/>
                <w:lang w:eastAsia="en-US"/>
              </w:rPr>
              <w:t>Registro de débito apurado em conta de controle (Diversos responsáveis/Débito de empregado)</w:t>
            </w:r>
          </w:p>
        </w:tc>
        <w:tc>
          <w:tcPr>
            <w:tcW w:w="1308" w:type="dxa"/>
          </w:tcPr>
          <w:p w14:paraId="7D83B2F8" w14:textId="4704826D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6" w:type="dxa"/>
          </w:tcPr>
          <w:p w14:paraId="4075D2A6" w14:textId="2938A5B5" w:rsidR="006E0EF1" w:rsidRPr="004D4705" w:rsidRDefault="006E0EF1" w:rsidP="004D47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E0EF1" w:rsidRPr="008327F3" w14:paraId="64262A54" w14:textId="77777777" w:rsidTr="4FF7E5EC">
        <w:tc>
          <w:tcPr>
            <w:tcW w:w="9330" w:type="dxa"/>
            <w:gridSpan w:val="4"/>
          </w:tcPr>
          <w:p w14:paraId="0BE4D0AD" w14:textId="217755B1" w:rsidR="006E0EF1" w:rsidRPr="008327F3" w:rsidRDefault="006E0EF1" w:rsidP="006E0E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327F3">
              <w:rPr>
                <w:b/>
                <w:sz w:val="20"/>
                <w:szCs w:val="20"/>
              </w:rPr>
              <w:t>SE O INSTRUMENTO ESTIVER REGISTRADO NA PLATAFORMA +BRASIL (SICONV):</w:t>
            </w:r>
          </w:p>
        </w:tc>
      </w:tr>
      <w:tr w:rsidR="006E0EF1" w:rsidRPr="008327F3" w14:paraId="08D8EA79" w14:textId="77777777" w:rsidTr="004D4705">
        <w:tc>
          <w:tcPr>
            <w:tcW w:w="990" w:type="dxa"/>
          </w:tcPr>
          <w:p w14:paraId="4C4D5955" w14:textId="77777777" w:rsidR="006E0EF1" w:rsidRPr="008327F3" w:rsidRDefault="006E0EF1" w:rsidP="006E0EF1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56" w:type="dxa"/>
            <w:vAlign w:val="center"/>
          </w:tcPr>
          <w:p w14:paraId="4E68F336" w14:textId="4181125C" w:rsidR="006E0EF1" w:rsidRPr="004D4705" w:rsidRDefault="006E0EF1" w:rsidP="006E0EF1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instrumento possui registro de inadimplência na plataforma +Brasil (SICONV)?</w:t>
            </w:r>
          </w:p>
        </w:tc>
        <w:tc>
          <w:tcPr>
            <w:tcW w:w="1308" w:type="dxa"/>
          </w:tcPr>
          <w:p w14:paraId="2B473696" w14:textId="22C972C2" w:rsidR="006E0EF1" w:rsidRPr="004D4705" w:rsidRDefault="006E0EF1" w:rsidP="004D4705">
            <w:pPr>
              <w:tabs>
                <w:tab w:val="left" w:pos="375"/>
                <w:tab w:val="center" w:pos="558"/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6605D568" w14:textId="23B2DB60" w:rsidR="006E0EF1" w:rsidRPr="008327F3" w:rsidRDefault="006E0EF1" w:rsidP="004D47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D4705" w14:paraId="78D36EEC" w14:textId="77777777" w:rsidTr="004D4705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7E32A" w14:textId="77777777" w:rsidR="004D4705" w:rsidRDefault="004D4705" w:rsidP="006E0EF1">
            <w:pPr>
              <w:pStyle w:val="NormalWeb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2A92C16A" w14:textId="5FE8FB35" w:rsidR="004D4705" w:rsidRDefault="004D4705" w:rsidP="006E0EF1">
            <w:pPr>
              <w:pStyle w:val="NormalWeb"/>
              <w:jc w:val="both"/>
              <w:rPr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Legendas</w:t>
            </w:r>
          </w:p>
        </w:tc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BC6C" w14:textId="2CE282E6" w:rsidR="004D4705" w:rsidRDefault="004D4705" w:rsidP="006E0E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Documentos na cor verde</w:t>
            </w:r>
            <w:r>
              <w:rPr>
                <w:rFonts w:cstheme="minorHAnsi"/>
                <w:color w:val="00B050"/>
                <w:sz w:val="20"/>
                <w:szCs w:val="20"/>
              </w:rPr>
              <w:t>:</w:t>
            </w:r>
            <w:r w:rsidRPr="004D4705">
              <w:rPr>
                <w:rFonts w:cstheme="minorHAnsi"/>
                <w:sz w:val="20"/>
                <w:szCs w:val="20"/>
              </w:rPr>
              <w:t xml:space="preserve"> a sua inserção não é obrigatória, desde que justificad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D4705" w14:paraId="4148B2CC" w14:textId="77777777" w:rsidTr="004D4705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33EF4" w14:textId="77777777" w:rsidR="004D4705" w:rsidRDefault="004D4705" w:rsidP="006E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426" w14:textId="08C48E52" w:rsidR="004D4705" w:rsidRDefault="004D4705" w:rsidP="006E0E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Documentos na cor vermelha</w:t>
            </w:r>
            <w:r w:rsidRPr="004D4705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4D4705">
              <w:rPr>
                <w:rFonts w:cstheme="minorHAnsi"/>
                <w:sz w:val="20"/>
                <w:szCs w:val="20"/>
              </w:rPr>
              <w:t xml:space="preserve"> a sua inserção é obrigatória, sendo que sua ausência impede o trâmite da T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D4705" w14:paraId="3CE95EDC" w14:textId="77777777" w:rsidTr="004D4705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A147B" w14:textId="77777777" w:rsidR="004D4705" w:rsidRDefault="004D4705" w:rsidP="006E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8E8B" w14:textId="3F5A629A" w:rsidR="004D4705" w:rsidRPr="004D4705" w:rsidRDefault="004D4705" w:rsidP="006E0EF1">
            <w:pPr>
              <w:tabs>
                <w:tab w:val="left" w:pos="127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7163A6">
              <w:rPr>
                <w:rFonts w:cstheme="minorHAnsi"/>
                <w:sz w:val="20"/>
                <w:szCs w:val="20"/>
              </w:rPr>
              <w:t>não se aplica ao caso específic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8B0DD8" w14:textId="20BD8882" w:rsidR="00FA6FA9" w:rsidRPr="008327F3" w:rsidRDefault="009E2866" w:rsidP="00BF3687">
      <w:pPr>
        <w:pStyle w:val="NormalWeb"/>
        <w:numPr>
          <w:ilvl w:val="0"/>
          <w:numId w:val="8"/>
        </w:numPr>
        <w:spacing w:before="280" w:after="280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XAME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APURAÇÃO D</w:t>
      </w:r>
      <w:r w:rsidR="0094378D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OS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FATOS, </w:t>
      </w: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DA 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IDENTIFICAÇÃO DOS RESPONSÁVEIS E </w:t>
      </w:r>
      <w:r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</w:t>
      </w:r>
      <w:r w:rsidR="00FA6FA9" w:rsidRPr="008327F3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 QUANTIFICAÇÃO DO DANO</w:t>
      </w: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642"/>
        <w:gridCol w:w="5038"/>
        <w:gridCol w:w="2115"/>
        <w:gridCol w:w="1595"/>
      </w:tblGrid>
      <w:tr w:rsidR="002D6BD5" w:rsidRPr="008327F3" w14:paraId="29B5C2F1" w14:textId="77777777" w:rsidTr="4FF7E5EC">
        <w:tc>
          <w:tcPr>
            <w:tcW w:w="9390" w:type="dxa"/>
            <w:gridSpan w:val="4"/>
          </w:tcPr>
          <w:p w14:paraId="02E55CA6" w14:textId="77777777" w:rsidR="00152005" w:rsidRPr="008327F3" w:rsidRDefault="00152005" w:rsidP="00152005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48BA2F4F" w14:textId="14C5CA0F" w:rsidR="002D6BD5" w:rsidRPr="008327F3" w:rsidRDefault="002D6BD5" w:rsidP="00CD0E94">
            <w:pPr>
              <w:tabs>
                <w:tab w:val="left" w:pos="1276"/>
              </w:tabs>
              <w:jc w:val="both"/>
              <w:rPr>
                <w:b/>
              </w:rPr>
            </w:pPr>
            <w:r w:rsidRPr="008327F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>RELATÓRIO DO TOMADOR DE CONTAS</w:t>
            </w:r>
          </w:p>
        </w:tc>
      </w:tr>
      <w:tr w:rsidR="002D6BD5" w:rsidRPr="008327F3" w14:paraId="24D53C83" w14:textId="77777777" w:rsidTr="4FF7E5EC">
        <w:tc>
          <w:tcPr>
            <w:tcW w:w="642" w:type="dxa"/>
          </w:tcPr>
          <w:p w14:paraId="3D0457D7" w14:textId="77777777" w:rsidR="002D6BD5" w:rsidRPr="008327F3" w:rsidRDefault="002D6BD5" w:rsidP="0098548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38" w:type="dxa"/>
          </w:tcPr>
          <w:p w14:paraId="6AAAA719" w14:textId="33591E92" w:rsidR="002D6BD5" w:rsidRPr="008327F3" w:rsidRDefault="00CD0E94" w:rsidP="00985485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2115" w:type="dxa"/>
          </w:tcPr>
          <w:p w14:paraId="2FD95BAD" w14:textId="6042B50F" w:rsidR="002D6BD5" w:rsidRPr="008327F3" w:rsidRDefault="002D6BD5" w:rsidP="00985485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SIM/NÃO</w:t>
            </w:r>
          </w:p>
        </w:tc>
        <w:tc>
          <w:tcPr>
            <w:tcW w:w="1595" w:type="dxa"/>
          </w:tcPr>
          <w:p w14:paraId="409EBD69" w14:textId="77777777" w:rsidR="002D6BD5" w:rsidRPr="008327F3" w:rsidRDefault="002D6BD5" w:rsidP="00985485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2D250D" w:rsidRPr="008327F3" w14:paraId="3E4F8088" w14:textId="77777777" w:rsidTr="4FF7E5EC">
        <w:tc>
          <w:tcPr>
            <w:tcW w:w="642" w:type="dxa"/>
          </w:tcPr>
          <w:p w14:paraId="2086875C" w14:textId="4E1FD566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64039E99" w14:textId="45B7F8FA" w:rsidR="002D250D" w:rsidRPr="004D4705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47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dentificação dos responsáveis?</w:t>
            </w:r>
          </w:p>
        </w:tc>
        <w:tc>
          <w:tcPr>
            <w:tcW w:w="2115" w:type="dxa"/>
          </w:tcPr>
          <w:p w14:paraId="79E84D0A" w14:textId="0F79974B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5FE06354" w14:textId="72AAA3D0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30988B45" w14:textId="77777777" w:rsidTr="4FF7E5EC">
        <w:tc>
          <w:tcPr>
            <w:tcW w:w="642" w:type="dxa"/>
          </w:tcPr>
          <w:p w14:paraId="7BC97A47" w14:textId="5746E4F3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7B64DE51" w14:textId="523866C2" w:rsidR="002D250D" w:rsidRPr="004D4705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7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quantificação do débito relativamente a cada um dos responsáveis?</w:t>
            </w:r>
          </w:p>
        </w:tc>
        <w:tc>
          <w:tcPr>
            <w:tcW w:w="2115" w:type="dxa"/>
          </w:tcPr>
          <w:p w14:paraId="67B1B240" w14:textId="01CE8B29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27101F96" w14:textId="77777777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22BC2BD3" w14:textId="77777777" w:rsidTr="4FF7E5EC">
        <w:tc>
          <w:tcPr>
            <w:tcW w:w="642" w:type="dxa"/>
          </w:tcPr>
          <w:p w14:paraId="1911D174" w14:textId="55CA1100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5B9D2156" w14:textId="15B4C2E7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situações e dos fatos, com indicação dos atos ilegais, ilegítimos ou antieconômicos de cada um dos responsáveis que deram origem ao dano?</w:t>
            </w:r>
          </w:p>
        </w:tc>
        <w:tc>
          <w:tcPr>
            <w:tcW w:w="2115" w:type="dxa"/>
          </w:tcPr>
          <w:p w14:paraId="3614C40C" w14:textId="3A179D63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55B1D819" w14:textId="49804962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7077FE8C" w14:textId="77777777" w:rsidTr="4FF7E5EC">
        <w:tc>
          <w:tcPr>
            <w:tcW w:w="642" w:type="dxa"/>
          </w:tcPr>
          <w:p w14:paraId="6DA053B1" w14:textId="43FB0BDC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3AB79899" w14:textId="71235EBF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relato das medidas administrativas adotadas com vistas à elisão do dano?</w:t>
            </w:r>
          </w:p>
        </w:tc>
        <w:tc>
          <w:tcPr>
            <w:tcW w:w="2115" w:type="dxa"/>
          </w:tcPr>
          <w:p w14:paraId="3066039E" w14:textId="6A7B42F8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54A59CAA" w14:textId="77777777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23DCC2F0" w14:textId="77777777" w:rsidTr="4FF7E5EC">
        <w:tc>
          <w:tcPr>
            <w:tcW w:w="642" w:type="dxa"/>
          </w:tcPr>
          <w:p w14:paraId="318997C8" w14:textId="1102CF1E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0690A016" w14:textId="2AFC6E68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informação sobre eventuais ações judiciais pertinentes aos fatos que deram ensejo à instauração da tomada de contas especial?</w:t>
            </w:r>
          </w:p>
        </w:tc>
        <w:tc>
          <w:tcPr>
            <w:tcW w:w="2115" w:type="dxa"/>
          </w:tcPr>
          <w:p w14:paraId="755A29F4" w14:textId="3068C2B2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1F087E2A" w14:textId="77777777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3395B189" w14:textId="77777777" w:rsidTr="4FF7E5EC">
        <w:tc>
          <w:tcPr>
            <w:tcW w:w="642" w:type="dxa"/>
          </w:tcPr>
          <w:p w14:paraId="27BE17CD" w14:textId="33D05D5C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42A3D6E9" w14:textId="29B30307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sui parecer conclusivo do tomador de contas especial quanto à comprovação da ocorrência do dano, à sua quantificação e à correta imputação da obrigação de ressarcir a cada um dos responsáveis?</w:t>
            </w:r>
          </w:p>
        </w:tc>
        <w:tc>
          <w:tcPr>
            <w:tcW w:w="2115" w:type="dxa"/>
          </w:tcPr>
          <w:p w14:paraId="22786E68" w14:textId="28EE5B79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01304362" w14:textId="77777777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34337A0A" w14:textId="77777777" w:rsidTr="4FF7E5EC">
        <w:tc>
          <w:tcPr>
            <w:tcW w:w="642" w:type="dxa"/>
          </w:tcPr>
          <w:p w14:paraId="43F47B3F" w14:textId="5B9A5362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152904BE" w14:textId="35DDB0DE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 documentos que fundamentaram as conclusões do tomador de contas estão inseridos no processo?</w:t>
            </w:r>
          </w:p>
        </w:tc>
        <w:tc>
          <w:tcPr>
            <w:tcW w:w="2115" w:type="dxa"/>
          </w:tcPr>
          <w:p w14:paraId="61A7B33B" w14:textId="113BF58F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7993BFD6" w14:textId="77777777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4B1595B3" w14:textId="77777777" w:rsidTr="4FF7E5EC">
        <w:tc>
          <w:tcPr>
            <w:tcW w:w="9390" w:type="dxa"/>
            <w:gridSpan w:val="4"/>
          </w:tcPr>
          <w:p w14:paraId="396FE58B" w14:textId="77777777" w:rsidR="002D250D" w:rsidRPr="008327F3" w:rsidRDefault="002D250D" w:rsidP="002D25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3D323B31" w14:textId="6B190208" w:rsidR="002D250D" w:rsidRPr="008327F3" w:rsidRDefault="002D250D" w:rsidP="002D25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327F3">
              <w:rPr>
                <w:b/>
                <w:sz w:val="20"/>
                <w:szCs w:val="20"/>
              </w:rPr>
              <w:t>RESPONSÁVEIS E NOTIFICAÇÕES</w:t>
            </w:r>
          </w:p>
        </w:tc>
      </w:tr>
      <w:tr w:rsidR="002D250D" w:rsidRPr="008327F3" w14:paraId="328D0D3C" w14:textId="77777777" w:rsidTr="4FF7E5EC">
        <w:tc>
          <w:tcPr>
            <w:tcW w:w="642" w:type="dxa"/>
          </w:tcPr>
          <w:p w14:paraId="4B85B43C" w14:textId="58E2327D" w:rsidR="002D250D" w:rsidRPr="008327F3" w:rsidRDefault="002D250D" w:rsidP="002D25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38" w:type="dxa"/>
          </w:tcPr>
          <w:p w14:paraId="6360357D" w14:textId="78B7DDE4" w:rsidR="002D250D" w:rsidRPr="008327F3" w:rsidRDefault="002D250D" w:rsidP="002D25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SITO</w:t>
            </w:r>
          </w:p>
        </w:tc>
        <w:tc>
          <w:tcPr>
            <w:tcW w:w="2115" w:type="dxa"/>
          </w:tcPr>
          <w:p w14:paraId="7CF0F87D" w14:textId="5393D56F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SIM/NÃO/NA</w:t>
            </w:r>
          </w:p>
        </w:tc>
        <w:tc>
          <w:tcPr>
            <w:tcW w:w="1595" w:type="dxa"/>
          </w:tcPr>
          <w:p w14:paraId="4379CBD2" w14:textId="658B237A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2D250D" w:rsidRPr="008327F3" w14:paraId="23F26CA1" w14:textId="77777777" w:rsidTr="4FF7E5EC">
        <w:tc>
          <w:tcPr>
            <w:tcW w:w="642" w:type="dxa"/>
          </w:tcPr>
          <w:p w14:paraId="2DAE699F" w14:textId="031B21D0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1716C843" w14:textId="1E88A070" w:rsidR="002D250D" w:rsidRPr="008327F3" w:rsidRDefault="004D4705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47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ão indicados os supostos responsáveis (pessoas físicas e jurídicas), delimitado o período de ocorrência da irregularidade e o período de gestão do responsável?</w:t>
            </w:r>
          </w:p>
        </w:tc>
        <w:tc>
          <w:tcPr>
            <w:tcW w:w="2115" w:type="dxa"/>
          </w:tcPr>
          <w:p w14:paraId="600D8176" w14:textId="46ADE100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012C84E1" w14:textId="32474BFC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24309FAE" w14:textId="77777777" w:rsidTr="4FF7E5EC">
        <w:tc>
          <w:tcPr>
            <w:tcW w:w="642" w:type="dxa"/>
          </w:tcPr>
          <w:p w14:paraId="1B7EF2BD" w14:textId="42ECCAF4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7032FA53" w14:textId="0BF269A8" w:rsidR="002D250D" w:rsidRPr="008327F3" w:rsidRDefault="002D250D" w:rsidP="002D250D">
            <w:pPr>
              <w:pStyle w:val="NormalWeb"/>
              <w:spacing w:before="280" w:after="28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istem no processo documentos demonstrando o período de gestão de cada agente responsabilizado na TCE?  (Diplomação, Ata de posse, documento de posse e/ou exoneração, demonstração de cassação de mandato, etc.)</w:t>
            </w:r>
          </w:p>
        </w:tc>
        <w:tc>
          <w:tcPr>
            <w:tcW w:w="2115" w:type="dxa"/>
          </w:tcPr>
          <w:p w14:paraId="6EBA2ECC" w14:textId="179DA527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77A230A2" w14:textId="15D58F14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</w:tr>
      <w:tr w:rsidR="002D250D" w:rsidRPr="008327F3" w14:paraId="22CAEAD8" w14:textId="77777777" w:rsidTr="4FF7E5EC">
        <w:tc>
          <w:tcPr>
            <w:tcW w:w="642" w:type="dxa"/>
            <w:vMerge w:val="restart"/>
          </w:tcPr>
          <w:p w14:paraId="1EB82D5B" w14:textId="1132DACC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1AB0BEE6" w14:textId="50B5BF5C" w:rsidR="002D250D" w:rsidRPr="008327F3" w:rsidRDefault="002D250D" w:rsidP="002D250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27F3">
              <w:rPr>
                <w:rFonts w:cstheme="minorHAnsi"/>
                <w:sz w:val="20"/>
                <w:szCs w:val="20"/>
              </w:rPr>
              <w:t>Há indicação de responsáveis falecidos no processo?</w:t>
            </w:r>
          </w:p>
        </w:tc>
        <w:tc>
          <w:tcPr>
            <w:tcW w:w="2115" w:type="dxa"/>
          </w:tcPr>
          <w:p w14:paraId="099831EF" w14:textId="3CDEB7CD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2EC05007" w14:textId="77777777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009ADCAB" w14:textId="77777777" w:rsidTr="4FF7E5EC">
        <w:tc>
          <w:tcPr>
            <w:tcW w:w="642" w:type="dxa"/>
            <w:vMerge/>
          </w:tcPr>
          <w:p w14:paraId="143C0D9F" w14:textId="77777777" w:rsidR="002D250D" w:rsidRPr="008327F3" w:rsidRDefault="002D250D" w:rsidP="002D25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38" w:type="dxa"/>
          </w:tcPr>
          <w:p w14:paraId="5EE33752" w14:textId="7659EB45" w:rsidR="002D250D" w:rsidRPr="008327F3" w:rsidRDefault="002D250D" w:rsidP="002D250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8327F3">
              <w:rPr>
                <w:rFonts w:cstheme="minorHAnsi"/>
                <w:sz w:val="20"/>
                <w:szCs w:val="20"/>
              </w:rPr>
              <w:t>Há certidão de óbito no processo?</w:t>
            </w:r>
          </w:p>
        </w:tc>
        <w:tc>
          <w:tcPr>
            <w:tcW w:w="2115" w:type="dxa"/>
          </w:tcPr>
          <w:p w14:paraId="4DCE2539" w14:textId="473DFC87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7876CCC7" w14:textId="77777777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5627C156" w14:textId="77777777" w:rsidTr="4FF7E5EC">
        <w:tc>
          <w:tcPr>
            <w:tcW w:w="642" w:type="dxa"/>
            <w:vMerge/>
          </w:tcPr>
          <w:p w14:paraId="1E479050" w14:textId="77777777" w:rsidR="002D250D" w:rsidRPr="008327F3" w:rsidRDefault="002D250D" w:rsidP="002D25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038" w:type="dxa"/>
          </w:tcPr>
          <w:p w14:paraId="3A7801AA" w14:textId="0AB6AD5B" w:rsidR="002D250D" w:rsidRPr="008327F3" w:rsidRDefault="002D250D" w:rsidP="002D250D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327F3">
              <w:rPr>
                <w:rFonts w:cstheme="minorHAnsi"/>
                <w:sz w:val="20"/>
                <w:szCs w:val="20"/>
              </w:rPr>
              <w:t>Há identificação do inventariante ou do administrador provisório do espólio e/ou dos herdeiros/sucessores?</w:t>
            </w:r>
          </w:p>
        </w:tc>
        <w:tc>
          <w:tcPr>
            <w:tcW w:w="2115" w:type="dxa"/>
          </w:tcPr>
          <w:p w14:paraId="28E49DDE" w14:textId="300DA4B4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65890F95" w14:textId="77777777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2D34DB8E" w14:textId="77777777" w:rsidTr="4FF7E5EC">
        <w:tc>
          <w:tcPr>
            <w:tcW w:w="642" w:type="dxa"/>
          </w:tcPr>
          <w:p w14:paraId="4763022E" w14:textId="67007AA8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3C578357" w14:textId="46E43DB0" w:rsidR="002D250D" w:rsidRPr="008327F3" w:rsidRDefault="002D250D" w:rsidP="002D25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27F3">
              <w:rPr>
                <w:color w:val="000000" w:themeColor="text1"/>
                <w:sz w:val="20"/>
                <w:szCs w:val="20"/>
              </w:rPr>
              <w:t>Há pelo menos uma notificação válida para os responsáveis informando as irregularidades?</w:t>
            </w:r>
          </w:p>
        </w:tc>
        <w:tc>
          <w:tcPr>
            <w:tcW w:w="2115" w:type="dxa"/>
          </w:tcPr>
          <w:p w14:paraId="04567847" w14:textId="1674692E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0450DCD7" w14:textId="69F42392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3D60B461" w14:textId="77777777" w:rsidTr="4FF7E5EC">
        <w:tc>
          <w:tcPr>
            <w:tcW w:w="642" w:type="dxa"/>
          </w:tcPr>
          <w:p w14:paraId="3CC82A29" w14:textId="186E61DD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66064E72" w14:textId="55DF2B5E" w:rsidR="002D250D" w:rsidRPr="004D4705" w:rsidRDefault="004D4705" w:rsidP="002D250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D470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ouve análise das alegações de defesa com as respectivas manifestações técnicas quanto à aceitação ou não dos argumentos?</w:t>
            </w:r>
          </w:p>
        </w:tc>
        <w:tc>
          <w:tcPr>
            <w:tcW w:w="2115" w:type="dxa"/>
          </w:tcPr>
          <w:p w14:paraId="1AFC464E" w14:textId="0AF3D0BF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5B21DE79" w14:textId="77777777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7B03C337" w14:textId="77777777" w:rsidTr="4FF7E5EC">
        <w:tc>
          <w:tcPr>
            <w:tcW w:w="642" w:type="dxa"/>
          </w:tcPr>
          <w:p w14:paraId="21BB64E8" w14:textId="5DAD252A" w:rsidR="002D250D" w:rsidRPr="008327F3" w:rsidRDefault="002D250D" w:rsidP="002D250D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2D1ACA8F" w14:textId="18971175" w:rsidR="002D250D" w:rsidRPr="004D4705" w:rsidRDefault="004D4705" w:rsidP="002D250D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4D4705">
              <w:rPr>
                <w:rFonts w:asciiTheme="minorHAnsi" w:hAnsiTheme="minorHAnsi" w:cstheme="minorHAnsi"/>
                <w:color w:val="000000"/>
                <w:lang w:eastAsia="pt-BR"/>
              </w:rPr>
              <w:t>No caso de revelia, há nos autos comprovação de que houve tentativa de notificação ao endereço do responsável, ou que foram esgotadas as medidas com vistas à sua localização antes do chamamento por edital?</w:t>
            </w:r>
          </w:p>
        </w:tc>
        <w:tc>
          <w:tcPr>
            <w:tcW w:w="2115" w:type="dxa"/>
          </w:tcPr>
          <w:p w14:paraId="77D9A537" w14:textId="469BEA5B" w:rsidR="002D250D" w:rsidRPr="004D4705" w:rsidRDefault="002D250D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73A423F1" w14:textId="1F61AE46" w:rsidR="002D250D" w:rsidRPr="004D4705" w:rsidRDefault="002D250D" w:rsidP="002D250D">
            <w:pPr>
              <w:tabs>
                <w:tab w:val="left" w:pos="1276"/>
              </w:tabs>
              <w:jc w:val="center"/>
            </w:pPr>
          </w:p>
        </w:tc>
      </w:tr>
      <w:tr w:rsidR="002D250D" w:rsidRPr="008327F3" w14:paraId="1954EB1E" w14:textId="77777777" w:rsidTr="4FF7E5EC">
        <w:tc>
          <w:tcPr>
            <w:tcW w:w="9390" w:type="dxa"/>
            <w:gridSpan w:val="4"/>
          </w:tcPr>
          <w:p w14:paraId="3E73825D" w14:textId="77777777" w:rsidR="002D250D" w:rsidRPr="008327F3" w:rsidRDefault="002D250D" w:rsidP="002D25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  <w:p w14:paraId="7D6EA8F6" w14:textId="18A2F3E6" w:rsidR="002D250D" w:rsidRPr="008327F3" w:rsidRDefault="002D250D" w:rsidP="002D250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327F3">
              <w:rPr>
                <w:b/>
                <w:sz w:val="20"/>
                <w:szCs w:val="20"/>
              </w:rPr>
              <w:t>IRREGULARIDADES E MATRIZ DE RESPONSABILIZAÇÃO</w:t>
            </w:r>
          </w:p>
        </w:tc>
      </w:tr>
      <w:tr w:rsidR="002D250D" w:rsidRPr="008327F3" w14:paraId="778D1E17" w14:textId="77777777" w:rsidTr="4FF7E5EC">
        <w:tc>
          <w:tcPr>
            <w:tcW w:w="642" w:type="dxa"/>
          </w:tcPr>
          <w:p w14:paraId="38F7E39D" w14:textId="1365367A" w:rsidR="002D250D" w:rsidRPr="008327F3" w:rsidRDefault="002D250D" w:rsidP="002D250D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38" w:type="dxa"/>
          </w:tcPr>
          <w:p w14:paraId="18E3E1D8" w14:textId="2CE7AC14" w:rsidR="002D250D" w:rsidRPr="008327F3" w:rsidRDefault="002D250D" w:rsidP="002D250D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2115" w:type="dxa"/>
          </w:tcPr>
          <w:p w14:paraId="795BCCD8" w14:textId="4EC1593A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SIM/NÃO/NA</w:t>
            </w:r>
          </w:p>
        </w:tc>
        <w:tc>
          <w:tcPr>
            <w:tcW w:w="1595" w:type="dxa"/>
          </w:tcPr>
          <w:p w14:paraId="51CE6F35" w14:textId="6A88D75E" w:rsidR="002D250D" w:rsidRPr="008327F3" w:rsidRDefault="002D250D" w:rsidP="002D250D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4F4B67" w:rsidRPr="008327F3" w14:paraId="2430D6F5" w14:textId="77777777" w:rsidTr="4FF7E5EC">
        <w:tc>
          <w:tcPr>
            <w:tcW w:w="642" w:type="dxa"/>
          </w:tcPr>
          <w:p w14:paraId="47004A6D" w14:textId="6BE40C31" w:rsidR="004F4B67" w:rsidRPr="008327F3" w:rsidRDefault="004F4B67" w:rsidP="004F4B67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71341EC5" w14:textId="6EFDA7E1" w:rsidR="004F4B67" w:rsidRPr="008327F3" w:rsidRDefault="004F4B67" w:rsidP="004F4B67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327F3">
              <w:rPr>
                <w:rFonts w:asciiTheme="minorHAnsi" w:hAnsiTheme="minorHAnsi" w:cstheme="minorHAnsi"/>
                <w:color w:val="000000"/>
              </w:rPr>
              <w:t>A descrição da irregularidade (situação encontrada) é suficiente a sua compreensão?</w:t>
            </w:r>
          </w:p>
        </w:tc>
        <w:tc>
          <w:tcPr>
            <w:tcW w:w="2115" w:type="dxa"/>
          </w:tcPr>
          <w:p w14:paraId="778D7056" w14:textId="667A7D06" w:rsidR="004F4B67" w:rsidRPr="004D4705" w:rsidRDefault="004F4B67" w:rsidP="004D470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081B8E5A" w14:textId="226BA632" w:rsidR="004F4B67" w:rsidRPr="004D4705" w:rsidRDefault="004F4B67" w:rsidP="004D4705">
            <w:pPr>
              <w:tabs>
                <w:tab w:val="left" w:pos="1276"/>
              </w:tabs>
              <w:jc w:val="center"/>
            </w:pPr>
          </w:p>
        </w:tc>
      </w:tr>
      <w:tr w:rsidR="004F4B67" w:rsidRPr="008327F3" w14:paraId="74C4F2B8" w14:textId="77777777" w:rsidTr="4FF7E5EC">
        <w:tc>
          <w:tcPr>
            <w:tcW w:w="642" w:type="dxa"/>
          </w:tcPr>
          <w:p w14:paraId="4803BF8A" w14:textId="26B4A88A" w:rsidR="004F4B67" w:rsidRPr="008327F3" w:rsidRDefault="004F4B67" w:rsidP="004F4B67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52D7DC49" w14:textId="4F0A5E79" w:rsidR="004F4B67" w:rsidRPr="008327F3" w:rsidRDefault="004F4B67" w:rsidP="004F4B67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008327F3">
              <w:rPr>
                <w:rFonts w:asciiTheme="minorHAnsi" w:hAnsiTheme="minorHAnsi" w:cstheme="minorBidi"/>
                <w:color w:val="000000" w:themeColor="text1"/>
              </w:rPr>
              <w:t>As condutas foram identificadas e individualizadas?</w:t>
            </w:r>
          </w:p>
        </w:tc>
        <w:tc>
          <w:tcPr>
            <w:tcW w:w="2115" w:type="dxa"/>
          </w:tcPr>
          <w:p w14:paraId="3E2ABD7A" w14:textId="4E058685" w:rsidR="004F4B67" w:rsidRPr="004D4705" w:rsidRDefault="004F4B67" w:rsidP="004D470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08B3CCD0" w14:textId="7AEE7564" w:rsidR="004F4B67" w:rsidRPr="004D4705" w:rsidRDefault="004F4B67" w:rsidP="004D4705">
            <w:pPr>
              <w:tabs>
                <w:tab w:val="left" w:pos="1276"/>
              </w:tabs>
              <w:jc w:val="center"/>
            </w:pPr>
          </w:p>
        </w:tc>
      </w:tr>
      <w:tr w:rsidR="004F4B67" w:rsidRPr="008327F3" w14:paraId="4D343027" w14:textId="77777777" w:rsidTr="4FF7E5EC">
        <w:tc>
          <w:tcPr>
            <w:tcW w:w="642" w:type="dxa"/>
          </w:tcPr>
          <w:p w14:paraId="7C508282" w14:textId="7BB28FF8" w:rsidR="004F4B67" w:rsidRPr="008327F3" w:rsidRDefault="004F4B67" w:rsidP="004F4B67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37ABB415" w14:textId="379C1FB5" w:rsidR="004F4B67" w:rsidRPr="008327F3" w:rsidRDefault="004F4B67" w:rsidP="004F4B67">
            <w:pPr>
              <w:pStyle w:val="Textodecomentri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27F3">
              <w:rPr>
                <w:rFonts w:asciiTheme="minorHAnsi" w:hAnsiTheme="minorHAnsi" w:cstheme="minorHAnsi"/>
                <w:color w:val="000000"/>
              </w:rPr>
              <w:t>A descrição da conduta foi acompanhada do dispositivo legal ou normativo que foi infringido?</w:t>
            </w:r>
          </w:p>
        </w:tc>
        <w:tc>
          <w:tcPr>
            <w:tcW w:w="2115" w:type="dxa"/>
          </w:tcPr>
          <w:p w14:paraId="51285C93" w14:textId="45066F69" w:rsidR="004F4B67" w:rsidRPr="004D4705" w:rsidRDefault="004F4B67" w:rsidP="004D4705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1474502B" w14:textId="70EA528A" w:rsidR="004F4B67" w:rsidRPr="004D4705" w:rsidRDefault="004F4B67" w:rsidP="004D4705">
            <w:pPr>
              <w:tabs>
                <w:tab w:val="left" w:pos="1276"/>
              </w:tabs>
              <w:jc w:val="center"/>
            </w:pPr>
          </w:p>
        </w:tc>
      </w:tr>
      <w:tr w:rsidR="004F4B67" w:rsidRPr="008327F3" w14:paraId="6AFAC96A" w14:textId="77777777" w:rsidTr="4FF7E5EC">
        <w:tc>
          <w:tcPr>
            <w:tcW w:w="9390" w:type="dxa"/>
            <w:gridSpan w:val="4"/>
          </w:tcPr>
          <w:p w14:paraId="3D972952" w14:textId="77777777" w:rsidR="004F4B67" w:rsidRPr="008327F3" w:rsidRDefault="004F4B67" w:rsidP="004F4B67">
            <w:pPr>
              <w:tabs>
                <w:tab w:val="left" w:pos="1276"/>
              </w:tabs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</w:p>
          <w:p w14:paraId="56252B4B" w14:textId="705D1262" w:rsidR="004F4B67" w:rsidRPr="008327F3" w:rsidRDefault="004F4B67" w:rsidP="004F4B67">
            <w:pPr>
              <w:tabs>
                <w:tab w:val="left" w:pos="1276"/>
              </w:tabs>
              <w:jc w:val="both"/>
              <w:rPr>
                <w:b/>
              </w:rPr>
            </w:pPr>
            <w:r w:rsidRPr="008327F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DÉBITO</w:t>
            </w:r>
          </w:p>
        </w:tc>
      </w:tr>
      <w:tr w:rsidR="004F4B67" w:rsidRPr="008327F3" w14:paraId="33A21FD1" w14:textId="77777777" w:rsidTr="4FF7E5EC">
        <w:tc>
          <w:tcPr>
            <w:tcW w:w="642" w:type="dxa"/>
          </w:tcPr>
          <w:p w14:paraId="55321D3C" w14:textId="1A8CB6E6" w:rsidR="004F4B67" w:rsidRPr="008327F3" w:rsidRDefault="004F4B67" w:rsidP="004F4B67">
            <w:pPr>
              <w:pStyle w:val="NormalWeb"/>
              <w:spacing w:before="280" w:after="2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038" w:type="dxa"/>
          </w:tcPr>
          <w:p w14:paraId="7E98583E" w14:textId="235147C2" w:rsidR="004F4B67" w:rsidRPr="008327F3" w:rsidRDefault="004F4B67" w:rsidP="004F4B67">
            <w:pPr>
              <w:pStyle w:val="Textodecomentri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27F3">
              <w:rPr>
                <w:rFonts w:asciiTheme="minorHAnsi" w:hAnsiTheme="minorHAnsi" w:cstheme="minorHAnsi"/>
                <w:b/>
                <w:color w:val="000000" w:themeColor="text1"/>
              </w:rPr>
              <w:t>QUESITO</w:t>
            </w:r>
          </w:p>
        </w:tc>
        <w:tc>
          <w:tcPr>
            <w:tcW w:w="2115" w:type="dxa"/>
          </w:tcPr>
          <w:p w14:paraId="357E2D5F" w14:textId="003AABC8" w:rsidR="004F4B67" w:rsidRPr="008327F3" w:rsidRDefault="004F4B67" w:rsidP="004F4B67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SIM/NÃO/NA</w:t>
            </w:r>
          </w:p>
        </w:tc>
        <w:tc>
          <w:tcPr>
            <w:tcW w:w="1595" w:type="dxa"/>
          </w:tcPr>
          <w:p w14:paraId="449F7040" w14:textId="65DCC403" w:rsidR="004F4B67" w:rsidRPr="008327F3" w:rsidRDefault="004F4B67" w:rsidP="004F4B67">
            <w:pPr>
              <w:tabs>
                <w:tab w:val="left" w:pos="1276"/>
              </w:tabs>
              <w:jc w:val="center"/>
              <w:rPr>
                <w:b/>
              </w:rPr>
            </w:pPr>
            <w:r w:rsidRPr="008327F3">
              <w:rPr>
                <w:b/>
              </w:rPr>
              <w:t>OBSERVAÇÃO</w:t>
            </w:r>
          </w:p>
        </w:tc>
      </w:tr>
      <w:tr w:rsidR="005F7ECA" w:rsidRPr="008327F3" w14:paraId="24EA8E02" w14:textId="77777777" w:rsidTr="4FF7E5EC">
        <w:tc>
          <w:tcPr>
            <w:tcW w:w="642" w:type="dxa"/>
          </w:tcPr>
          <w:p w14:paraId="402642C4" w14:textId="1279659B" w:rsidR="005F7ECA" w:rsidRPr="008327F3" w:rsidRDefault="005F7ECA" w:rsidP="005F7ECA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16DC4301" w14:textId="698BE3DB" w:rsidR="005F7ECA" w:rsidRPr="008327F3" w:rsidRDefault="004D4705" w:rsidP="005F7ECA">
            <w:pPr>
              <w:pStyle w:val="Textodecomentri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D4705">
              <w:rPr>
                <w:rFonts w:asciiTheme="minorHAnsi" w:hAnsiTheme="minorHAnsi" w:cstheme="minorBidi"/>
                <w:color w:val="000000" w:themeColor="text1"/>
                <w:lang w:eastAsia="pt-BR"/>
              </w:rPr>
              <w:t>Há quantificação do dano e, quando for o caso, indicação das parcelas recolhidas?</w:t>
            </w:r>
          </w:p>
        </w:tc>
        <w:tc>
          <w:tcPr>
            <w:tcW w:w="2115" w:type="dxa"/>
          </w:tcPr>
          <w:p w14:paraId="1B034320" w14:textId="22ECF9D8" w:rsidR="005F7ECA" w:rsidRPr="004D4705" w:rsidRDefault="005F7ECA" w:rsidP="4FF7E5EC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6732DA38" w14:textId="49F37578" w:rsidR="005F7ECA" w:rsidRPr="004D4705" w:rsidRDefault="005F7ECA" w:rsidP="005F7ECA">
            <w:pPr>
              <w:tabs>
                <w:tab w:val="left" w:pos="1276"/>
              </w:tabs>
              <w:jc w:val="center"/>
            </w:pPr>
          </w:p>
        </w:tc>
      </w:tr>
      <w:tr w:rsidR="001B4840" w:rsidRPr="008327F3" w14:paraId="6D473556" w14:textId="77777777" w:rsidTr="4FF7E5EC">
        <w:tc>
          <w:tcPr>
            <w:tcW w:w="642" w:type="dxa"/>
          </w:tcPr>
          <w:p w14:paraId="0A77774E" w14:textId="48D7103A" w:rsidR="001B4840" w:rsidRPr="008327F3" w:rsidRDefault="001B4840" w:rsidP="001B4840">
            <w:pPr>
              <w:pStyle w:val="Contedodatabela"/>
              <w:jc w:val="center"/>
            </w:pPr>
          </w:p>
        </w:tc>
        <w:tc>
          <w:tcPr>
            <w:tcW w:w="5038" w:type="dxa"/>
          </w:tcPr>
          <w:p w14:paraId="46520D27" w14:textId="4BBD84D9" w:rsidR="001B4840" w:rsidRPr="008327F3" w:rsidRDefault="001B4840" w:rsidP="001B4840">
            <w:pPr>
              <w:pStyle w:val="Textodecomentrio"/>
              <w:jc w:val="both"/>
              <w:rPr>
                <w:rFonts w:asciiTheme="minorHAnsi" w:hAnsiTheme="minorHAnsi" w:cstheme="minorBidi"/>
                <w:color w:val="000000" w:themeColor="text1"/>
                <w:lang w:eastAsia="pt-BR"/>
              </w:rPr>
            </w:pP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 xml:space="preserve">As datas e valores dos lançamentos no demonstrativo de débito estão </w:t>
            </w:r>
            <w:r>
              <w:rPr>
                <w:rFonts w:asciiTheme="minorHAnsi" w:hAnsiTheme="minorHAnsi" w:cstheme="minorBidi"/>
                <w:color w:val="000000" w:themeColor="text1"/>
                <w:lang w:eastAsia="pt-BR"/>
              </w:rPr>
              <w:t>compatíveis com o informado no Relatório do Tomador de Contas</w:t>
            </w:r>
            <w:r w:rsidRPr="3C74A844">
              <w:rPr>
                <w:rFonts w:asciiTheme="minorHAnsi" w:hAnsiTheme="minorHAnsi" w:cstheme="minorBidi"/>
                <w:color w:val="000000" w:themeColor="text1"/>
                <w:lang w:eastAsia="pt-BR"/>
              </w:rPr>
              <w:t>?</w:t>
            </w:r>
          </w:p>
        </w:tc>
        <w:tc>
          <w:tcPr>
            <w:tcW w:w="2115" w:type="dxa"/>
          </w:tcPr>
          <w:p w14:paraId="3BAEE9FC" w14:textId="7839A01E" w:rsidR="001B4840" w:rsidRPr="004D4705" w:rsidRDefault="001B4840" w:rsidP="4FF7E5EC">
            <w:pPr>
              <w:jc w:val="center"/>
              <w:rPr>
                <w:bCs/>
              </w:rPr>
            </w:pPr>
          </w:p>
        </w:tc>
        <w:tc>
          <w:tcPr>
            <w:tcW w:w="1595" w:type="dxa"/>
          </w:tcPr>
          <w:p w14:paraId="3F8AFEEF" w14:textId="23623BE2" w:rsidR="001B4840" w:rsidRPr="004D4705" w:rsidRDefault="001B4840" w:rsidP="001B4840">
            <w:pPr>
              <w:jc w:val="center"/>
              <w:rPr>
                <w:bCs/>
              </w:rPr>
            </w:pPr>
          </w:p>
        </w:tc>
      </w:tr>
    </w:tbl>
    <w:p w14:paraId="329AC729" w14:textId="77777777" w:rsidR="00793095" w:rsidRDefault="00793095" w:rsidP="00793095">
      <w:pPr>
        <w:pStyle w:val="Rodap"/>
        <w:rPr>
          <w:sz w:val="16"/>
          <w:szCs w:val="16"/>
        </w:rPr>
      </w:pPr>
    </w:p>
    <w:p w14:paraId="29707D51" w14:textId="401A5A43" w:rsidR="00FA6FA9" w:rsidRPr="00793095" w:rsidRDefault="00793095" w:rsidP="00793095">
      <w:pPr>
        <w:pStyle w:val="Rodap"/>
        <w:rPr>
          <w:strike/>
          <w:color w:val="000000" w:themeColor="text1"/>
          <w:sz w:val="20"/>
          <w:szCs w:val="20"/>
          <w:highlight w:val="yellow"/>
        </w:rPr>
      </w:pPr>
      <w:r w:rsidRPr="00C4079D">
        <w:rPr>
          <w:sz w:val="16"/>
          <w:szCs w:val="16"/>
        </w:rPr>
        <w:t xml:space="preserve">Modelo atualizado em </w:t>
      </w:r>
      <w:r w:rsidR="004D4705">
        <w:rPr>
          <w:sz w:val="16"/>
          <w:szCs w:val="16"/>
        </w:rPr>
        <w:t>20</w:t>
      </w:r>
      <w:r w:rsidRPr="00C4079D">
        <w:rPr>
          <w:sz w:val="16"/>
          <w:szCs w:val="16"/>
        </w:rPr>
        <w:t>/</w:t>
      </w:r>
      <w:r w:rsidR="004D4705">
        <w:rPr>
          <w:sz w:val="16"/>
          <w:szCs w:val="16"/>
        </w:rPr>
        <w:t>12</w:t>
      </w:r>
      <w:r w:rsidRPr="00C4079D">
        <w:rPr>
          <w:sz w:val="16"/>
          <w:szCs w:val="16"/>
        </w:rPr>
        <w:t>/2019</w:t>
      </w:r>
      <w:r>
        <w:rPr>
          <w:sz w:val="16"/>
          <w:szCs w:val="16"/>
        </w:rPr>
        <w:t>.</w:t>
      </w:r>
    </w:p>
    <w:sectPr w:rsidR="00FA6FA9" w:rsidRPr="00793095" w:rsidSect="00DB0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680" w:left="1701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9031" w14:textId="77777777" w:rsidR="0029342B" w:rsidRDefault="0029342B">
      <w:pPr>
        <w:spacing w:after="0" w:line="240" w:lineRule="auto"/>
      </w:pPr>
      <w:r>
        <w:separator/>
      </w:r>
    </w:p>
  </w:endnote>
  <w:endnote w:type="continuationSeparator" w:id="0">
    <w:p w14:paraId="66C9BFA9" w14:textId="77777777" w:rsidR="0029342B" w:rsidRDefault="0029342B">
      <w:pPr>
        <w:spacing w:after="0" w:line="240" w:lineRule="auto"/>
      </w:pPr>
      <w:r>
        <w:continuationSeparator/>
      </w:r>
    </w:p>
  </w:endnote>
  <w:endnote w:type="continuationNotice" w:id="1">
    <w:p w14:paraId="4EE027DC" w14:textId="77777777" w:rsidR="0029342B" w:rsidRDefault="00293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1F7A0C34" w14:textId="77777777" w:rsidTr="35E408DC">
      <w:tc>
        <w:tcPr>
          <w:tcW w:w="2929" w:type="dxa"/>
        </w:tcPr>
        <w:p w14:paraId="64229E6C" w14:textId="5983D431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48D4743C" w14:textId="039142C1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77162EEB" w14:textId="22A5D062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32DAA84B" w14:textId="12A48087" w:rsidR="006228FD" w:rsidRDefault="00622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3704C15B" w14:textId="77777777" w:rsidTr="35E408DC">
      <w:tc>
        <w:tcPr>
          <w:tcW w:w="2929" w:type="dxa"/>
        </w:tcPr>
        <w:p w14:paraId="4C67FA96" w14:textId="0857BE32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5E6BBCBC" w14:textId="2D9B87A5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4A18AAC8" w14:textId="61191ECD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B5E451B" w14:textId="03EA5952" w:rsidR="006228FD" w:rsidRDefault="00622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FB03" w14:textId="77777777" w:rsidR="0029342B" w:rsidRDefault="0029342B">
      <w:pPr>
        <w:spacing w:after="0" w:line="240" w:lineRule="auto"/>
      </w:pPr>
      <w:r>
        <w:separator/>
      </w:r>
    </w:p>
  </w:footnote>
  <w:footnote w:type="continuationSeparator" w:id="0">
    <w:p w14:paraId="5AEDADA9" w14:textId="77777777" w:rsidR="0029342B" w:rsidRDefault="0029342B">
      <w:pPr>
        <w:spacing w:after="0" w:line="240" w:lineRule="auto"/>
      </w:pPr>
      <w:r>
        <w:continuationSeparator/>
      </w:r>
    </w:p>
  </w:footnote>
  <w:footnote w:type="continuationNotice" w:id="1">
    <w:p w14:paraId="16D1F11D" w14:textId="77777777" w:rsidR="0029342B" w:rsidRDefault="002934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35E408DC" w14:paraId="6FA861D3" w14:textId="77777777" w:rsidTr="35E408DC">
      <w:tc>
        <w:tcPr>
          <w:tcW w:w="2929" w:type="dxa"/>
        </w:tcPr>
        <w:p w14:paraId="677654A3" w14:textId="5F3D76EB" w:rsidR="35E408DC" w:rsidRDefault="35E408DC" w:rsidP="35E408DC">
          <w:pPr>
            <w:pStyle w:val="Cabealho"/>
            <w:ind w:left="-115"/>
          </w:pPr>
        </w:p>
      </w:tc>
      <w:tc>
        <w:tcPr>
          <w:tcW w:w="2929" w:type="dxa"/>
        </w:tcPr>
        <w:p w14:paraId="03952657" w14:textId="60E6498B" w:rsidR="35E408DC" w:rsidRDefault="35E408DC" w:rsidP="35E408DC">
          <w:pPr>
            <w:pStyle w:val="Cabealho"/>
            <w:jc w:val="center"/>
          </w:pPr>
        </w:p>
      </w:tc>
      <w:tc>
        <w:tcPr>
          <w:tcW w:w="2929" w:type="dxa"/>
        </w:tcPr>
        <w:p w14:paraId="16855A95" w14:textId="71829FEB" w:rsidR="35E408DC" w:rsidRDefault="35E408DC" w:rsidP="35E408DC">
          <w:pPr>
            <w:pStyle w:val="Cabealho"/>
            <w:ind w:right="-115"/>
            <w:jc w:val="right"/>
          </w:pPr>
        </w:p>
      </w:tc>
    </w:tr>
  </w:tbl>
  <w:p w14:paraId="446C74AD" w14:textId="0F577504" w:rsidR="006228FD" w:rsidRDefault="00622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034B" w14:textId="77777777" w:rsidR="001804F5" w:rsidRDefault="3C74A844" w:rsidP="00E31437">
    <w:pPr>
      <w:pStyle w:val="Ttulo4"/>
      <w:tabs>
        <w:tab w:val="left" w:pos="0"/>
      </w:tabs>
      <w:jc w:val="center"/>
    </w:pPr>
    <w:r>
      <w:rPr>
        <w:noProof/>
      </w:rPr>
      <w:drawing>
        <wp:inline distT="0" distB="0" distL="0" distR="0" wp14:anchorId="15E3034D" wp14:editId="59152E10">
          <wp:extent cx="902335" cy="895985"/>
          <wp:effectExtent l="0" t="0" r="0" b="0"/>
          <wp:docPr id="62362952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363069964"/>
      <w:lock w:val="contentLocked"/>
      <w:group/>
    </w:sdtPr>
    <w:sdtEndPr/>
    <w:sdtContent>
      <w:p w14:paraId="15E3034C" w14:textId="77777777" w:rsidR="001804F5" w:rsidRDefault="001804F5" w:rsidP="001804F5">
        <w:pPr>
          <w:tabs>
            <w:tab w:val="left" w:pos="0"/>
          </w:tabs>
          <w:suppressAutoHyphens/>
          <w:spacing w:after="0" w:line="240" w:lineRule="auto"/>
          <w:jc w:val="center"/>
        </w:pPr>
        <w:r w:rsidRPr="0075007E">
          <w:rPr>
            <w:rFonts w:eastAsia="Times New Roman" w:cstheme="minorHAnsi"/>
            <w:kern w:val="2"/>
            <w:sz w:val="24"/>
            <w:szCs w:val="31"/>
            <w:shd w:val="clear" w:color="auto" w:fill="FFFFFF"/>
            <w:lang w:eastAsia="ar-SA"/>
          </w:rPr>
          <w:t>CONTROLADORIA-GERAL DA UNIÃ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DA1"/>
    <w:multiLevelType w:val="multilevel"/>
    <w:tmpl w:val="041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C9052C"/>
    <w:multiLevelType w:val="multilevel"/>
    <w:tmpl w:val="511AA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D21304"/>
    <w:multiLevelType w:val="hybridMultilevel"/>
    <w:tmpl w:val="8D161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3E78"/>
    <w:multiLevelType w:val="hybridMultilevel"/>
    <w:tmpl w:val="7902E6D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4517"/>
    <w:multiLevelType w:val="hybridMultilevel"/>
    <w:tmpl w:val="7930C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610E"/>
    <w:multiLevelType w:val="hybridMultilevel"/>
    <w:tmpl w:val="5E7E97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F94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E0572"/>
    <w:multiLevelType w:val="hybridMultilevel"/>
    <w:tmpl w:val="4EC8E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474"/>
    <w:multiLevelType w:val="hybridMultilevel"/>
    <w:tmpl w:val="02A255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24E4"/>
    <w:multiLevelType w:val="hybridMultilevel"/>
    <w:tmpl w:val="8B86FF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3C2FC6"/>
    <w:multiLevelType w:val="multilevel"/>
    <w:tmpl w:val="332C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ntedodatabela"/>
      <w:suff w:val="nothing"/>
      <w:lvlText w:val="%1.%2."/>
      <w:lvlJc w:val="left"/>
      <w:pPr>
        <w:ind w:left="283" w:firstLine="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AD"/>
    <w:rsid w:val="00002079"/>
    <w:rsid w:val="00002CB0"/>
    <w:rsid w:val="0000716B"/>
    <w:rsid w:val="00007440"/>
    <w:rsid w:val="00012C67"/>
    <w:rsid w:val="00015677"/>
    <w:rsid w:val="00016D0D"/>
    <w:rsid w:val="00020C0B"/>
    <w:rsid w:val="000219D5"/>
    <w:rsid w:val="00022D98"/>
    <w:rsid w:val="000239D1"/>
    <w:rsid w:val="00024A40"/>
    <w:rsid w:val="00025305"/>
    <w:rsid w:val="00026A2B"/>
    <w:rsid w:val="00026C9A"/>
    <w:rsid w:val="00031710"/>
    <w:rsid w:val="00034589"/>
    <w:rsid w:val="0004253B"/>
    <w:rsid w:val="000500F9"/>
    <w:rsid w:val="00054B0D"/>
    <w:rsid w:val="00057F50"/>
    <w:rsid w:val="00060350"/>
    <w:rsid w:val="00062588"/>
    <w:rsid w:val="000627D0"/>
    <w:rsid w:val="00074103"/>
    <w:rsid w:val="00076A73"/>
    <w:rsid w:val="0007763F"/>
    <w:rsid w:val="00077CAB"/>
    <w:rsid w:val="00081CBF"/>
    <w:rsid w:val="000952D9"/>
    <w:rsid w:val="000A012A"/>
    <w:rsid w:val="000A0757"/>
    <w:rsid w:val="000A3D4A"/>
    <w:rsid w:val="000A7745"/>
    <w:rsid w:val="000B2F2F"/>
    <w:rsid w:val="000B3C60"/>
    <w:rsid w:val="000C1C0A"/>
    <w:rsid w:val="000C6B54"/>
    <w:rsid w:val="000C7A9E"/>
    <w:rsid w:val="000D0C2A"/>
    <w:rsid w:val="000D1D9E"/>
    <w:rsid w:val="000D40B0"/>
    <w:rsid w:val="000D420F"/>
    <w:rsid w:val="000E57FB"/>
    <w:rsid w:val="000F091A"/>
    <w:rsid w:val="000F0962"/>
    <w:rsid w:val="0010276A"/>
    <w:rsid w:val="00115ED1"/>
    <w:rsid w:val="00124279"/>
    <w:rsid w:val="00125099"/>
    <w:rsid w:val="00125DA8"/>
    <w:rsid w:val="00136272"/>
    <w:rsid w:val="00140F69"/>
    <w:rsid w:val="00141AC8"/>
    <w:rsid w:val="00143393"/>
    <w:rsid w:val="00143748"/>
    <w:rsid w:val="00145795"/>
    <w:rsid w:val="00146D4A"/>
    <w:rsid w:val="00147851"/>
    <w:rsid w:val="00147AE8"/>
    <w:rsid w:val="00152005"/>
    <w:rsid w:val="0015412B"/>
    <w:rsid w:val="0015431C"/>
    <w:rsid w:val="00155BF8"/>
    <w:rsid w:val="001563F9"/>
    <w:rsid w:val="001674FF"/>
    <w:rsid w:val="00167F9D"/>
    <w:rsid w:val="001701CB"/>
    <w:rsid w:val="00171599"/>
    <w:rsid w:val="00180194"/>
    <w:rsid w:val="001804F5"/>
    <w:rsid w:val="001822AD"/>
    <w:rsid w:val="00187202"/>
    <w:rsid w:val="001A1AE8"/>
    <w:rsid w:val="001A2CEB"/>
    <w:rsid w:val="001A509A"/>
    <w:rsid w:val="001A59F0"/>
    <w:rsid w:val="001A5B07"/>
    <w:rsid w:val="001B065F"/>
    <w:rsid w:val="001B2227"/>
    <w:rsid w:val="001B3EE7"/>
    <w:rsid w:val="001B4840"/>
    <w:rsid w:val="001B7222"/>
    <w:rsid w:val="001E0971"/>
    <w:rsid w:val="001E2F39"/>
    <w:rsid w:val="002000CE"/>
    <w:rsid w:val="0020355F"/>
    <w:rsid w:val="00204A46"/>
    <w:rsid w:val="002075D5"/>
    <w:rsid w:val="00215B80"/>
    <w:rsid w:val="002215D8"/>
    <w:rsid w:val="00225906"/>
    <w:rsid w:val="00230C1D"/>
    <w:rsid w:val="00235F0A"/>
    <w:rsid w:val="002472FD"/>
    <w:rsid w:val="002504B4"/>
    <w:rsid w:val="00251DA5"/>
    <w:rsid w:val="00254024"/>
    <w:rsid w:val="00254963"/>
    <w:rsid w:val="002552F7"/>
    <w:rsid w:val="00262B01"/>
    <w:rsid w:val="0027628B"/>
    <w:rsid w:val="0027677F"/>
    <w:rsid w:val="00277221"/>
    <w:rsid w:val="00280481"/>
    <w:rsid w:val="0028408C"/>
    <w:rsid w:val="00286588"/>
    <w:rsid w:val="00286B76"/>
    <w:rsid w:val="002920E7"/>
    <w:rsid w:val="002932D6"/>
    <w:rsid w:val="0029342B"/>
    <w:rsid w:val="00294D23"/>
    <w:rsid w:val="00297727"/>
    <w:rsid w:val="002A5E19"/>
    <w:rsid w:val="002A7CD3"/>
    <w:rsid w:val="002B221F"/>
    <w:rsid w:val="002B2284"/>
    <w:rsid w:val="002B471B"/>
    <w:rsid w:val="002B55E5"/>
    <w:rsid w:val="002C595D"/>
    <w:rsid w:val="002C778F"/>
    <w:rsid w:val="002D0C1C"/>
    <w:rsid w:val="002D0D54"/>
    <w:rsid w:val="002D11DA"/>
    <w:rsid w:val="002D250D"/>
    <w:rsid w:val="002D5B7F"/>
    <w:rsid w:val="002D639A"/>
    <w:rsid w:val="002D6BD5"/>
    <w:rsid w:val="002D743D"/>
    <w:rsid w:val="002E2567"/>
    <w:rsid w:val="002E64E2"/>
    <w:rsid w:val="002F1727"/>
    <w:rsid w:val="002F5278"/>
    <w:rsid w:val="002F6CB3"/>
    <w:rsid w:val="002F7EE7"/>
    <w:rsid w:val="00301C6A"/>
    <w:rsid w:val="00305873"/>
    <w:rsid w:val="00306091"/>
    <w:rsid w:val="00306992"/>
    <w:rsid w:val="00313C94"/>
    <w:rsid w:val="003157BC"/>
    <w:rsid w:val="00315B0F"/>
    <w:rsid w:val="003170B1"/>
    <w:rsid w:val="00317B44"/>
    <w:rsid w:val="00320160"/>
    <w:rsid w:val="00330E3C"/>
    <w:rsid w:val="00334A90"/>
    <w:rsid w:val="00336612"/>
    <w:rsid w:val="00353506"/>
    <w:rsid w:val="00355E94"/>
    <w:rsid w:val="003609EA"/>
    <w:rsid w:val="003617EA"/>
    <w:rsid w:val="00367884"/>
    <w:rsid w:val="00370980"/>
    <w:rsid w:val="00371712"/>
    <w:rsid w:val="003749B3"/>
    <w:rsid w:val="003759F8"/>
    <w:rsid w:val="00387C65"/>
    <w:rsid w:val="003903D7"/>
    <w:rsid w:val="00391117"/>
    <w:rsid w:val="00391B66"/>
    <w:rsid w:val="003931E5"/>
    <w:rsid w:val="00397663"/>
    <w:rsid w:val="003A0065"/>
    <w:rsid w:val="003A1E03"/>
    <w:rsid w:val="003A2103"/>
    <w:rsid w:val="003B4567"/>
    <w:rsid w:val="003B5D89"/>
    <w:rsid w:val="003B6827"/>
    <w:rsid w:val="003B6965"/>
    <w:rsid w:val="003C08A8"/>
    <w:rsid w:val="003C1100"/>
    <w:rsid w:val="003C7287"/>
    <w:rsid w:val="003D3674"/>
    <w:rsid w:val="003D5247"/>
    <w:rsid w:val="003E2A9F"/>
    <w:rsid w:val="003E3B66"/>
    <w:rsid w:val="003F33E7"/>
    <w:rsid w:val="003F5A37"/>
    <w:rsid w:val="00400470"/>
    <w:rsid w:val="004010D3"/>
    <w:rsid w:val="00402050"/>
    <w:rsid w:val="00403BCF"/>
    <w:rsid w:val="0040480D"/>
    <w:rsid w:val="004051FC"/>
    <w:rsid w:val="00405DDC"/>
    <w:rsid w:val="00407DBB"/>
    <w:rsid w:val="0041194C"/>
    <w:rsid w:val="00414539"/>
    <w:rsid w:val="00420B26"/>
    <w:rsid w:val="00430BFB"/>
    <w:rsid w:val="0043121D"/>
    <w:rsid w:val="00431955"/>
    <w:rsid w:val="0043384D"/>
    <w:rsid w:val="00434A9F"/>
    <w:rsid w:val="004359E5"/>
    <w:rsid w:val="004418E3"/>
    <w:rsid w:val="00441B74"/>
    <w:rsid w:val="00445B95"/>
    <w:rsid w:val="00452478"/>
    <w:rsid w:val="00454ADA"/>
    <w:rsid w:val="004566E2"/>
    <w:rsid w:val="00457763"/>
    <w:rsid w:val="004579B1"/>
    <w:rsid w:val="004631A0"/>
    <w:rsid w:val="004650EE"/>
    <w:rsid w:val="004671DE"/>
    <w:rsid w:val="0046721F"/>
    <w:rsid w:val="004710CE"/>
    <w:rsid w:val="004753B3"/>
    <w:rsid w:val="0047581A"/>
    <w:rsid w:val="00476D6A"/>
    <w:rsid w:val="00483EDC"/>
    <w:rsid w:val="00485046"/>
    <w:rsid w:val="00485066"/>
    <w:rsid w:val="0048560A"/>
    <w:rsid w:val="00492677"/>
    <w:rsid w:val="00492765"/>
    <w:rsid w:val="00494851"/>
    <w:rsid w:val="004965A2"/>
    <w:rsid w:val="00497E4A"/>
    <w:rsid w:val="004A1DB2"/>
    <w:rsid w:val="004A2330"/>
    <w:rsid w:val="004B516D"/>
    <w:rsid w:val="004B5238"/>
    <w:rsid w:val="004B7B2D"/>
    <w:rsid w:val="004C42FE"/>
    <w:rsid w:val="004C4589"/>
    <w:rsid w:val="004C7450"/>
    <w:rsid w:val="004D003F"/>
    <w:rsid w:val="004D2353"/>
    <w:rsid w:val="004D4705"/>
    <w:rsid w:val="004D57FD"/>
    <w:rsid w:val="004D7F1D"/>
    <w:rsid w:val="004E0832"/>
    <w:rsid w:val="004E109D"/>
    <w:rsid w:val="004E359B"/>
    <w:rsid w:val="004F4B67"/>
    <w:rsid w:val="004F4D50"/>
    <w:rsid w:val="004F6676"/>
    <w:rsid w:val="004F6B0A"/>
    <w:rsid w:val="004F7BEB"/>
    <w:rsid w:val="0050078A"/>
    <w:rsid w:val="0050304E"/>
    <w:rsid w:val="0050451B"/>
    <w:rsid w:val="005054D9"/>
    <w:rsid w:val="00505CF5"/>
    <w:rsid w:val="00510FF9"/>
    <w:rsid w:val="00511AF1"/>
    <w:rsid w:val="00511F17"/>
    <w:rsid w:val="00515C16"/>
    <w:rsid w:val="00515E4B"/>
    <w:rsid w:val="00516BF4"/>
    <w:rsid w:val="0051714B"/>
    <w:rsid w:val="005215E3"/>
    <w:rsid w:val="00522FF0"/>
    <w:rsid w:val="00524FCF"/>
    <w:rsid w:val="00525BC3"/>
    <w:rsid w:val="005365BF"/>
    <w:rsid w:val="00540BDB"/>
    <w:rsid w:val="00551CF6"/>
    <w:rsid w:val="00552557"/>
    <w:rsid w:val="0056042C"/>
    <w:rsid w:val="005609F4"/>
    <w:rsid w:val="00563B88"/>
    <w:rsid w:val="00563C3A"/>
    <w:rsid w:val="00567D95"/>
    <w:rsid w:val="005769AC"/>
    <w:rsid w:val="00577E2F"/>
    <w:rsid w:val="005878C3"/>
    <w:rsid w:val="00596C67"/>
    <w:rsid w:val="005A1D13"/>
    <w:rsid w:val="005A5D49"/>
    <w:rsid w:val="005B031D"/>
    <w:rsid w:val="005C0E61"/>
    <w:rsid w:val="005C1797"/>
    <w:rsid w:val="005C23EB"/>
    <w:rsid w:val="005C30F7"/>
    <w:rsid w:val="005C7658"/>
    <w:rsid w:val="005D22CB"/>
    <w:rsid w:val="005D5E21"/>
    <w:rsid w:val="005F27FE"/>
    <w:rsid w:val="005F2C9A"/>
    <w:rsid w:val="005F3D23"/>
    <w:rsid w:val="005F4B04"/>
    <w:rsid w:val="005F5849"/>
    <w:rsid w:val="005F5ECA"/>
    <w:rsid w:val="005F6E3F"/>
    <w:rsid w:val="005F7ECA"/>
    <w:rsid w:val="006009D8"/>
    <w:rsid w:val="006038B8"/>
    <w:rsid w:val="00603DC3"/>
    <w:rsid w:val="00604DB5"/>
    <w:rsid w:val="00607735"/>
    <w:rsid w:val="0060779E"/>
    <w:rsid w:val="0061010C"/>
    <w:rsid w:val="00614D0E"/>
    <w:rsid w:val="006211A5"/>
    <w:rsid w:val="006228FD"/>
    <w:rsid w:val="00640524"/>
    <w:rsid w:val="00642034"/>
    <w:rsid w:val="0064207B"/>
    <w:rsid w:val="0064493E"/>
    <w:rsid w:val="0064640F"/>
    <w:rsid w:val="00647EEA"/>
    <w:rsid w:val="00651722"/>
    <w:rsid w:val="00651928"/>
    <w:rsid w:val="00652DF0"/>
    <w:rsid w:val="00656E7C"/>
    <w:rsid w:val="0066027B"/>
    <w:rsid w:val="006618EA"/>
    <w:rsid w:val="00663A00"/>
    <w:rsid w:val="00666377"/>
    <w:rsid w:val="00667A5D"/>
    <w:rsid w:val="0067296E"/>
    <w:rsid w:val="0067443A"/>
    <w:rsid w:val="006822AE"/>
    <w:rsid w:val="00683793"/>
    <w:rsid w:val="0068550C"/>
    <w:rsid w:val="0068676D"/>
    <w:rsid w:val="00692A3A"/>
    <w:rsid w:val="00697B86"/>
    <w:rsid w:val="006A2C9D"/>
    <w:rsid w:val="006A4A23"/>
    <w:rsid w:val="006B28A6"/>
    <w:rsid w:val="006B5C5F"/>
    <w:rsid w:val="006B5EB5"/>
    <w:rsid w:val="006C0D54"/>
    <w:rsid w:val="006C4794"/>
    <w:rsid w:val="006C54EB"/>
    <w:rsid w:val="006D11B7"/>
    <w:rsid w:val="006D1FED"/>
    <w:rsid w:val="006D272B"/>
    <w:rsid w:val="006D5411"/>
    <w:rsid w:val="006E0A4C"/>
    <w:rsid w:val="006E0EF1"/>
    <w:rsid w:val="006E1605"/>
    <w:rsid w:val="006E5DC2"/>
    <w:rsid w:val="006F1AE1"/>
    <w:rsid w:val="006F28A4"/>
    <w:rsid w:val="006F604E"/>
    <w:rsid w:val="00717262"/>
    <w:rsid w:val="00717F7F"/>
    <w:rsid w:val="00721DAC"/>
    <w:rsid w:val="00721DBE"/>
    <w:rsid w:val="00730A11"/>
    <w:rsid w:val="0075007E"/>
    <w:rsid w:val="00750883"/>
    <w:rsid w:val="00752722"/>
    <w:rsid w:val="0075431D"/>
    <w:rsid w:val="0075688E"/>
    <w:rsid w:val="00761766"/>
    <w:rsid w:val="00767170"/>
    <w:rsid w:val="00777157"/>
    <w:rsid w:val="007827E5"/>
    <w:rsid w:val="00783A9A"/>
    <w:rsid w:val="007841A5"/>
    <w:rsid w:val="007854C1"/>
    <w:rsid w:val="00786A7F"/>
    <w:rsid w:val="007916A7"/>
    <w:rsid w:val="00792773"/>
    <w:rsid w:val="00793095"/>
    <w:rsid w:val="007952A5"/>
    <w:rsid w:val="007961AD"/>
    <w:rsid w:val="007A0F40"/>
    <w:rsid w:val="007A1970"/>
    <w:rsid w:val="007A3580"/>
    <w:rsid w:val="007A4C6C"/>
    <w:rsid w:val="007A66F7"/>
    <w:rsid w:val="007B2D51"/>
    <w:rsid w:val="007B2E5F"/>
    <w:rsid w:val="007B7816"/>
    <w:rsid w:val="007B7895"/>
    <w:rsid w:val="007D0937"/>
    <w:rsid w:val="007D1A7C"/>
    <w:rsid w:val="007D5002"/>
    <w:rsid w:val="007D5BC8"/>
    <w:rsid w:val="007E23F8"/>
    <w:rsid w:val="007E465A"/>
    <w:rsid w:val="007E5125"/>
    <w:rsid w:val="007F0A5D"/>
    <w:rsid w:val="007F0C17"/>
    <w:rsid w:val="007F4C90"/>
    <w:rsid w:val="00806D5C"/>
    <w:rsid w:val="00810D03"/>
    <w:rsid w:val="00810FE5"/>
    <w:rsid w:val="00812CB7"/>
    <w:rsid w:val="00821EB2"/>
    <w:rsid w:val="008233CB"/>
    <w:rsid w:val="0082436E"/>
    <w:rsid w:val="00827E05"/>
    <w:rsid w:val="008327F3"/>
    <w:rsid w:val="0083536D"/>
    <w:rsid w:val="00847B18"/>
    <w:rsid w:val="00850673"/>
    <w:rsid w:val="00855DBA"/>
    <w:rsid w:val="00857E8A"/>
    <w:rsid w:val="00862C5F"/>
    <w:rsid w:val="00863F4F"/>
    <w:rsid w:val="008766D9"/>
    <w:rsid w:val="00877648"/>
    <w:rsid w:val="00880113"/>
    <w:rsid w:val="00881217"/>
    <w:rsid w:val="008817F2"/>
    <w:rsid w:val="00882C5D"/>
    <w:rsid w:val="0088367B"/>
    <w:rsid w:val="00887686"/>
    <w:rsid w:val="00887767"/>
    <w:rsid w:val="008A386C"/>
    <w:rsid w:val="008A42FB"/>
    <w:rsid w:val="008B2F47"/>
    <w:rsid w:val="008B2FE5"/>
    <w:rsid w:val="008B6EFD"/>
    <w:rsid w:val="008C027D"/>
    <w:rsid w:val="008C2086"/>
    <w:rsid w:val="008C462E"/>
    <w:rsid w:val="008C4BD4"/>
    <w:rsid w:val="008C5373"/>
    <w:rsid w:val="008C5DC8"/>
    <w:rsid w:val="008C6C38"/>
    <w:rsid w:val="008C737D"/>
    <w:rsid w:val="008D0B65"/>
    <w:rsid w:val="008D2BA2"/>
    <w:rsid w:val="008D3057"/>
    <w:rsid w:val="008E0F13"/>
    <w:rsid w:val="008E4656"/>
    <w:rsid w:val="008F00C0"/>
    <w:rsid w:val="008F10E1"/>
    <w:rsid w:val="008F692E"/>
    <w:rsid w:val="00902782"/>
    <w:rsid w:val="00904B61"/>
    <w:rsid w:val="0090711E"/>
    <w:rsid w:val="00917DE8"/>
    <w:rsid w:val="00921442"/>
    <w:rsid w:val="0092608E"/>
    <w:rsid w:val="00936127"/>
    <w:rsid w:val="0094084D"/>
    <w:rsid w:val="0094378D"/>
    <w:rsid w:val="00955746"/>
    <w:rsid w:val="00960EA3"/>
    <w:rsid w:val="009653AB"/>
    <w:rsid w:val="0096684A"/>
    <w:rsid w:val="00967017"/>
    <w:rsid w:val="00974F51"/>
    <w:rsid w:val="00977E8C"/>
    <w:rsid w:val="00985485"/>
    <w:rsid w:val="00992E61"/>
    <w:rsid w:val="00993BFD"/>
    <w:rsid w:val="00993F44"/>
    <w:rsid w:val="00995437"/>
    <w:rsid w:val="009972D6"/>
    <w:rsid w:val="009A0E70"/>
    <w:rsid w:val="009A2134"/>
    <w:rsid w:val="009A325C"/>
    <w:rsid w:val="009A4314"/>
    <w:rsid w:val="009A59AE"/>
    <w:rsid w:val="009A7F45"/>
    <w:rsid w:val="009B20F1"/>
    <w:rsid w:val="009B2A67"/>
    <w:rsid w:val="009B50C8"/>
    <w:rsid w:val="009C2B98"/>
    <w:rsid w:val="009C7876"/>
    <w:rsid w:val="009D32F1"/>
    <w:rsid w:val="009D40D6"/>
    <w:rsid w:val="009D5149"/>
    <w:rsid w:val="009E003A"/>
    <w:rsid w:val="009E1314"/>
    <w:rsid w:val="009E20DE"/>
    <w:rsid w:val="009E2866"/>
    <w:rsid w:val="009E373C"/>
    <w:rsid w:val="009F1225"/>
    <w:rsid w:val="009F207E"/>
    <w:rsid w:val="009F28CC"/>
    <w:rsid w:val="009F5E9D"/>
    <w:rsid w:val="009F5F9E"/>
    <w:rsid w:val="009F700C"/>
    <w:rsid w:val="00A005EE"/>
    <w:rsid w:val="00A00C59"/>
    <w:rsid w:val="00A0266D"/>
    <w:rsid w:val="00A0493D"/>
    <w:rsid w:val="00A0555B"/>
    <w:rsid w:val="00A06420"/>
    <w:rsid w:val="00A07D10"/>
    <w:rsid w:val="00A1078A"/>
    <w:rsid w:val="00A14AD2"/>
    <w:rsid w:val="00A17591"/>
    <w:rsid w:val="00A17CFB"/>
    <w:rsid w:val="00A223BC"/>
    <w:rsid w:val="00A22BCD"/>
    <w:rsid w:val="00A23DEA"/>
    <w:rsid w:val="00A26DA4"/>
    <w:rsid w:val="00A30F80"/>
    <w:rsid w:val="00A40811"/>
    <w:rsid w:val="00A42696"/>
    <w:rsid w:val="00A42E25"/>
    <w:rsid w:val="00A4304D"/>
    <w:rsid w:val="00A47C0E"/>
    <w:rsid w:val="00A51A67"/>
    <w:rsid w:val="00A5258E"/>
    <w:rsid w:val="00A526D6"/>
    <w:rsid w:val="00A53C54"/>
    <w:rsid w:val="00A55757"/>
    <w:rsid w:val="00A5746C"/>
    <w:rsid w:val="00AA0D5F"/>
    <w:rsid w:val="00AA130A"/>
    <w:rsid w:val="00AA1E8B"/>
    <w:rsid w:val="00AA3697"/>
    <w:rsid w:val="00AA6211"/>
    <w:rsid w:val="00AA75E6"/>
    <w:rsid w:val="00AB0380"/>
    <w:rsid w:val="00AB4CEF"/>
    <w:rsid w:val="00AB5F6F"/>
    <w:rsid w:val="00AB6A35"/>
    <w:rsid w:val="00AB7297"/>
    <w:rsid w:val="00AC1122"/>
    <w:rsid w:val="00AC2877"/>
    <w:rsid w:val="00AC4C9A"/>
    <w:rsid w:val="00AC6F9F"/>
    <w:rsid w:val="00AC78A5"/>
    <w:rsid w:val="00AC7D80"/>
    <w:rsid w:val="00AD1A90"/>
    <w:rsid w:val="00AD32CD"/>
    <w:rsid w:val="00AE33BD"/>
    <w:rsid w:val="00AE4B20"/>
    <w:rsid w:val="00AE6F52"/>
    <w:rsid w:val="00AE78F8"/>
    <w:rsid w:val="00AE7C68"/>
    <w:rsid w:val="00AF0A01"/>
    <w:rsid w:val="00AF0EC7"/>
    <w:rsid w:val="00AF3EDA"/>
    <w:rsid w:val="00AF5DA5"/>
    <w:rsid w:val="00AF64A3"/>
    <w:rsid w:val="00B0024C"/>
    <w:rsid w:val="00B00EA8"/>
    <w:rsid w:val="00B02DB9"/>
    <w:rsid w:val="00B1232C"/>
    <w:rsid w:val="00B2068D"/>
    <w:rsid w:val="00B2186F"/>
    <w:rsid w:val="00B23CC9"/>
    <w:rsid w:val="00B26535"/>
    <w:rsid w:val="00B33E63"/>
    <w:rsid w:val="00B466B7"/>
    <w:rsid w:val="00B61F10"/>
    <w:rsid w:val="00B639FC"/>
    <w:rsid w:val="00B73413"/>
    <w:rsid w:val="00B73925"/>
    <w:rsid w:val="00B7424E"/>
    <w:rsid w:val="00B82409"/>
    <w:rsid w:val="00B87FE2"/>
    <w:rsid w:val="00B908EA"/>
    <w:rsid w:val="00B9225D"/>
    <w:rsid w:val="00B92A9F"/>
    <w:rsid w:val="00B95CCB"/>
    <w:rsid w:val="00BA46A6"/>
    <w:rsid w:val="00BB2B4B"/>
    <w:rsid w:val="00BB64B2"/>
    <w:rsid w:val="00BC120D"/>
    <w:rsid w:val="00BC1CC9"/>
    <w:rsid w:val="00BC4B28"/>
    <w:rsid w:val="00BC5E72"/>
    <w:rsid w:val="00BC6347"/>
    <w:rsid w:val="00BE09BA"/>
    <w:rsid w:val="00BE0AC0"/>
    <w:rsid w:val="00BE174A"/>
    <w:rsid w:val="00BE3349"/>
    <w:rsid w:val="00BE4D22"/>
    <w:rsid w:val="00BE7D9A"/>
    <w:rsid w:val="00BF0E05"/>
    <w:rsid w:val="00BF1621"/>
    <w:rsid w:val="00BF2599"/>
    <w:rsid w:val="00BF3687"/>
    <w:rsid w:val="00C01B85"/>
    <w:rsid w:val="00C025DC"/>
    <w:rsid w:val="00C02D1B"/>
    <w:rsid w:val="00C0460F"/>
    <w:rsid w:val="00C06101"/>
    <w:rsid w:val="00C06162"/>
    <w:rsid w:val="00C101DD"/>
    <w:rsid w:val="00C11EDB"/>
    <w:rsid w:val="00C24D51"/>
    <w:rsid w:val="00C32231"/>
    <w:rsid w:val="00C4041A"/>
    <w:rsid w:val="00C425C6"/>
    <w:rsid w:val="00C42A21"/>
    <w:rsid w:val="00C50DA7"/>
    <w:rsid w:val="00C53CE1"/>
    <w:rsid w:val="00C54F50"/>
    <w:rsid w:val="00C5784C"/>
    <w:rsid w:val="00C6212C"/>
    <w:rsid w:val="00C661A2"/>
    <w:rsid w:val="00C70904"/>
    <w:rsid w:val="00C7232D"/>
    <w:rsid w:val="00C776F1"/>
    <w:rsid w:val="00C81E7E"/>
    <w:rsid w:val="00C8436A"/>
    <w:rsid w:val="00C8542C"/>
    <w:rsid w:val="00C87A28"/>
    <w:rsid w:val="00C92217"/>
    <w:rsid w:val="00C96258"/>
    <w:rsid w:val="00C9780D"/>
    <w:rsid w:val="00CA180A"/>
    <w:rsid w:val="00CA1A9B"/>
    <w:rsid w:val="00CA30FA"/>
    <w:rsid w:val="00CB1A9F"/>
    <w:rsid w:val="00CB4831"/>
    <w:rsid w:val="00CB6B0F"/>
    <w:rsid w:val="00CB6CEE"/>
    <w:rsid w:val="00CC2E37"/>
    <w:rsid w:val="00CC30E7"/>
    <w:rsid w:val="00CC32E5"/>
    <w:rsid w:val="00CC387A"/>
    <w:rsid w:val="00CC3DF8"/>
    <w:rsid w:val="00CD0E2E"/>
    <w:rsid w:val="00CD0E94"/>
    <w:rsid w:val="00CD4872"/>
    <w:rsid w:val="00CE2B37"/>
    <w:rsid w:val="00CE2BEB"/>
    <w:rsid w:val="00CE37A1"/>
    <w:rsid w:val="00CF2B7D"/>
    <w:rsid w:val="00CF37A5"/>
    <w:rsid w:val="00CF5104"/>
    <w:rsid w:val="00CF65B8"/>
    <w:rsid w:val="00CF715F"/>
    <w:rsid w:val="00D10A97"/>
    <w:rsid w:val="00D10EFC"/>
    <w:rsid w:val="00D130F7"/>
    <w:rsid w:val="00D20731"/>
    <w:rsid w:val="00D20DA2"/>
    <w:rsid w:val="00D26CEB"/>
    <w:rsid w:val="00D31FDD"/>
    <w:rsid w:val="00D32172"/>
    <w:rsid w:val="00D32D05"/>
    <w:rsid w:val="00D34F84"/>
    <w:rsid w:val="00D42F38"/>
    <w:rsid w:val="00D4595D"/>
    <w:rsid w:val="00D46D20"/>
    <w:rsid w:val="00D5480E"/>
    <w:rsid w:val="00D55303"/>
    <w:rsid w:val="00D635DD"/>
    <w:rsid w:val="00D71C2B"/>
    <w:rsid w:val="00D71E97"/>
    <w:rsid w:val="00D734CC"/>
    <w:rsid w:val="00D74210"/>
    <w:rsid w:val="00D7501B"/>
    <w:rsid w:val="00D757A5"/>
    <w:rsid w:val="00D778C5"/>
    <w:rsid w:val="00D81390"/>
    <w:rsid w:val="00D8175F"/>
    <w:rsid w:val="00D84AB4"/>
    <w:rsid w:val="00D9397D"/>
    <w:rsid w:val="00D93A8D"/>
    <w:rsid w:val="00DA08F2"/>
    <w:rsid w:val="00DA2D81"/>
    <w:rsid w:val="00DA5DF9"/>
    <w:rsid w:val="00DB0F85"/>
    <w:rsid w:val="00DB4572"/>
    <w:rsid w:val="00DC4974"/>
    <w:rsid w:val="00DC6F2D"/>
    <w:rsid w:val="00DD0A5D"/>
    <w:rsid w:val="00DD0C90"/>
    <w:rsid w:val="00DE0DC7"/>
    <w:rsid w:val="00DE27B0"/>
    <w:rsid w:val="00DE2CFE"/>
    <w:rsid w:val="00DE7270"/>
    <w:rsid w:val="00DE7F9B"/>
    <w:rsid w:val="00DF73EF"/>
    <w:rsid w:val="00E017DB"/>
    <w:rsid w:val="00E075CF"/>
    <w:rsid w:val="00E166C3"/>
    <w:rsid w:val="00E20AFB"/>
    <w:rsid w:val="00E24849"/>
    <w:rsid w:val="00E24948"/>
    <w:rsid w:val="00E31437"/>
    <w:rsid w:val="00E426AB"/>
    <w:rsid w:val="00E46158"/>
    <w:rsid w:val="00E47981"/>
    <w:rsid w:val="00E52B64"/>
    <w:rsid w:val="00E55E48"/>
    <w:rsid w:val="00E631D3"/>
    <w:rsid w:val="00E652F9"/>
    <w:rsid w:val="00E70469"/>
    <w:rsid w:val="00E74E10"/>
    <w:rsid w:val="00E76D22"/>
    <w:rsid w:val="00E90020"/>
    <w:rsid w:val="00E95FD4"/>
    <w:rsid w:val="00EA2779"/>
    <w:rsid w:val="00EA441A"/>
    <w:rsid w:val="00EA7822"/>
    <w:rsid w:val="00EC02FF"/>
    <w:rsid w:val="00EC1797"/>
    <w:rsid w:val="00EC27F1"/>
    <w:rsid w:val="00EC6FBC"/>
    <w:rsid w:val="00ED2484"/>
    <w:rsid w:val="00ED4CE9"/>
    <w:rsid w:val="00EE01E2"/>
    <w:rsid w:val="00EF5844"/>
    <w:rsid w:val="00EF61F9"/>
    <w:rsid w:val="00F026F4"/>
    <w:rsid w:val="00F05258"/>
    <w:rsid w:val="00F12A16"/>
    <w:rsid w:val="00F24143"/>
    <w:rsid w:val="00F26227"/>
    <w:rsid w:val="00F31E79"/>
    <w:rsid w:val="00F3285F"/>
    <w:rsid w:val="00F360F2"/>
    <w:rsid w:val="00F41CE1"/>
    <w:rsid w:val="00F464F9"/>
    <w:rsid w:val="00F53D20"/>
    <w:rsid w:val="00F54DBD"/>
    <w:rsid w:val="00F5542B"/>
    <w:rsid w:val="00F611CB"/>
    <w:rsid w:val="00F612E0"/>
    <w:rsid w:val="00F61819"/>
    <w:rsid w:val="00F67F9B"/>
    <w:rsid w:val="00F708B7"/>
    <w:rsid w:val="00F72505"/>
    <w:rsid w:val="00F738B3"/>
    <w:rsid w:val="00F73A92"/>
    <w:rsid w:val="00F7498C"/>
    <w:rsid w:val="00F81E52"/>
    <w:rsid w:val="00F82857"/>
    <w:rsid w:val="00F83088"/>
    <w:rsid w:val="00F8657E"/>
    <w:rsid w:val="00F865E8"/>
    <w:rsid w:val="00F870F3"/>
    <w:rsid w:val="00F90C0B"/>
    <w:rsid w:val="00F930C5"/>
    <w:rsid w:val="00F95FAD"/>
    <w:rsid w:val="00FA2F40"/>
    <w:rsid w:val="00FA35DE"/>
    <w:rsid w:val="00FA60E7"/>
    <w:rsid w:val="00FA6FA9"/>
    <w:rsid w:val="00FB39B7"/>
    <w:rsid w:val="00FC1508"/>
    <w:rsid w:val="00FC4DA1"/>
    <w:rsid w:val="00FD2B55"/>
    <w:rsid w:val="00FD53E9"/>
    <w:rsid w:val="00FE1901"/>
    <w:rsid w:val="00FE19D3"/>
    <w:rsid w:val="00FF0646"/>
    <w:rsid w:val="00FF274C"/>
    <w:rsid w:val="00FF7FCE"/>
    <w:rsid w:val="03DF4DE4"/>
    <w:rsid w:val="04C3A244"/>
    <w:rsid w:val="08200390"/>
    <w:rsid w:val="082D64DA"/>
    <w:rsid w:val="091E05CE"/>
    <w:rsid w:val="0E0A48E9"/>
    <w:rsid w:val="0E951038"/>
    <w:rsid w:val="0F78B953"/>
    <w:rsid w:val="10136624"/>
    <w:rsid w:val="1082B772"/>
    <w:rsid w:val="120D7A2B"/>
    <w:rsid w:val="15801ACA"/>
    <w:rsid w:val="16A7E23B"/>
    <w:rsid w:val="2613FFBD"/>
    <w:rsid w:val="274F87D6"/>
    <w:rsid w:val="27631A9D"/>
    <w:rsid w:val="28540155"/>
    <w:rsid w:val="2B345E5A"/>
    <w:rsid w:val="32E6DC4D"/>
    <w:rsid w:val="34734533"/>
    <w:rsid w:val="35235041"/>
    <w:rsid w:val="35E408DC"/>
    <w:rsid w:val="3A8116A3"/>
    <w:rsid w:val="3C74A844"/>
    <w:rsid w:val="3D394BAF"/>
    <w:rsid w:val="3ECA7508"/>
    <w:rsid w:val="403D9314"/>
    <w:rsid w:val="4077427B"/>
    <w:rsid w:val="459EF351"/>
    <w:rsid w:val="45D6C3B2"/>
    <w:rsid w:val="49D51EAE"/>
    <w:rsid w:val="4A51B281"/>
    <w:rsid w:val="4B484A8D"/>
    <w:rsid w:val="4E3A6D1B"/>
    <w:rsid w:val="4F02E679"/>
    <w:rsid w:val="4FF7E5EC"/>
    <w:rsid w:val="525F4A0D"/>
    <w:rsid w:val="53D11C53"/>
    <w:rsid w:val="54B160D7"/>
    <w:rsid w:val="5502B45B"/>
    <w:rsid w:val="556D8008"/>
    <w:rsid w:val="55B840B4"/>
    <w:rsid w:val="58A67613"/>
    <w:rsid w:val="5A4E6FF1"/>
    <w:rsid w:val="5E1B1E71"/>
    <w:rsid w:val="6033A463"/>
    <w:rsid w:val="6049051C"/>
    <w:rsid w:val="631443AD"/>
    <w:rsid w:val="6507609B"/>
    <w:rsid w:val="66CE74B2"/>
    <w:rsid w:val="69441440"/>
    <w:rsid w:val="6BFBF8E5"/>
    <w:rsid w:val="6C6CB60A"/>
    <w:rsid w:val="6D10294C"/>
    <w:rsid w:val="70D6737A"/>
    <w:rsid w:val="770E9ED4"/>
    <w:rsid w:val="789E3EAD"/>
    <w:rsid w:val="791E9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0319"/>
  <w15:docId w15:val="{C8AB5CB0-F1D8-4EB8-9320-DA1D5A36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A5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56EE5"/>
  </w:style>
  <w:style w:type="character" w:customStyle="1" w:styleId="RodapChar">
    <w:name w:val="Rodapé Char"/>
    <w:basedOn w:val="Fontepargpadro"/>
    <w:link w:val="Rodap"/>
    <w:uiPriority w:val="99"/>
    <w:qFormat/>
    <w:rsid w:val="00A56EE5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56E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uiPriority w:val="99"/>
    <w:unhideWhenUsed/>
    <w:rsid w:val="008C07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556F9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6C0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56EE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etexto32">
    <w:name w:val="Corpo de texto 32"/>
    <w:basedOn w:val="Normal"/>
    <w:qFormat/>
    <w:rsid w:val="00A56EE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A56EE5"/>
    <w:pPr>
      <w:tabs>
        <w:tab w:val="left" w:pos="170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6C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B3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A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6FA9"/>
    <w:rPr>
      <w:rFonts w:ascii="Times New Roman" w:eastAsia="Times New Roman" w:hAnsi="Times New Roman" w:cs="Times New Roman"/>
      <w:szCs w:val="20"/>
    </w:rPr>
  </w:style>
  <w:style w:type="paragraph" w:styleId="PargrafodaLista">
    <w:name w:val="List Paragraph"/>
    <w:basedOn w:val="Normal"/>
    <w:uiPriority w:val="34"/>
    <w:qFormat/>
    <w:rsid w:val="00FA6FA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365B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5B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5BF"/>
    <w:rPr>
      <w:rFonts w:ascii="Times New Roman" w:eastAsia="Times New Roman" w:hAnsi="Times New Roman" w:cs="Times New Roman"/>
      <w:b/>
      <w:bCs/>
      <w:szCs w:val="20"/>
    </w:rPr>
  </w:style>
  <w:style w:type="table" w:styleId="Tabelacomgrade">
    <w:name w:val="Table Grid"/>
    <w:basedOn w:val="Tabelanormal"/>
    <w:uiPriority w:val="39"/>
    <w:rsid w:val="00A0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U-RelVoto-1">
    <w:name w:val="TCU - Rel/Voto - 1º §"/>
    <w:basedOn w:val="Normal"/>
    <w:qFormat/>
    <w:rsid w:val="00C54F50"/>
    <w:pPr>
      <w:spacing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tedodatabela">
    <w:name w:val="Conteúdo da tabela"/>
    <w:basedOn w:val="Normal"/>
    <w:rsid w:val="0096684A"/>
    <w:pPr>
      <w:numPr>
        <w:ilvl w:val="1"/>
        <w:numId w:val="8"/>
      </w:numPr>
      <w:suppressLineNumbers/>
      <w:suppressAutoHyphens/>
      <w:spacing w:after="0" w:line="240" w:lineRule="auto"/>
      <w:ind w:left="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39"/>
    <w:rsid w:val="0038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KwzzX6uZC4Bu439lSpU8xWYdu1K/vlUoQ1GPkAXabA=</DigestValue>
    </Reference>
    <Reference Type="http://www.w3.org/2000/09/xmldsig#Object" URI="#idOfficeObject">
      <DigestMethod Algorithm="http://www.w3.org/2001/04/xmlenc#sha256"/>
      <DigestValue>QzIWpkUXjwPhn9wwlxbgEzDG5QDeMuC9aE2EKqsEL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htrnQSFH13tZuD3VqeTz8EKDRcEevljEq1rM7l+6ZM=</DigestValue>
    </Reference>
  </SignedInfo>
  <SignatureValue>PtiqQGwMzkSa5Wwj3q3AV41/YMVobTWMMRBl3Mjbp0oQ5o/hv2l2x+tJYp36hAV24mD1pZmsZmQY
ckgDFipP+IFFfdAZoHyvHpDqXTb1A0ctDTkQAss9T2XkjlqUY0xfuFmRGD9+h8xNGy1rqyRc7ne8
EdNx+DzQMDdRPV+lfrJUXe4pjmIfUIPnIr7yXhB7H6S5sFavZDHqhrivrfn1CVFeLHOm+ObSDU0r
RVTGpfeAJJzUC8wKXeZpNHWzja6p3X0SndyqXnfhE7LIjLsR3i5dSyGI01oZP4PAFzJCk3bxrezd
gditULCM+5W6NqvwUNywk5GeupKnQJKa3qOo9w==</SignatureValue>
  <KeyInfo>
    <X509Data>
      <X509Certificate>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raF9iFl0E+Vy8bwzkDQ3s00IFYuaLse0cBKHf6K5d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VeMur7d7JKgMXmJNoKERMrrLXiMzyhoNr1xHvK61Ks8=</DigestValue>
      </Reference>
      <Reference URI="/word/endnotes.xml?ContentType=application/vnd.openxmlformats-officedocument.wordprocessingml.endnotes+xml">
        <DigestMethod Algorithm="http://www.w3.org/2001/04/xmlenc#sha256"/>
        <DigestValue>KqsT8TyyYK5LUk2BjspIWBt6jp6i7iQSYnVHWV216HU=</DigestValue>
      </Reference>
      <Reference URI="/word/fontTable.xml?ContentType=application/vnd.openxmlformats-officedocument.wordprocessingml.fontTable+xml">
        <DigestMethod Algorithm="http://www.w3.org/2001/04/xmlenc#sha256"/>
        <DigestValue>ZUjcp3beS+VA/AeqW/Sl5sWr79NOmLPkHi41Scv5Jtw=</DigestValue>
      </Reference>
      <Reference URI="/word/footer1.xml?ContentType=application/vnd.openxmlformats-officedocument.wordprocessingml.footer+xml">
        <DigestMethod Algorithm="http://www.w3.org/2001/04/xmlenc#sha256"/>
        <DigestValue>xUZs9pVbcmr2Paoi2+XZKa/r2XzRxrol+6wjkuD3Wl0=</DigestValue>
      </Reference>
      <Reference URI="/word/footer2.xml?ContentType=application/vnd.openxmlformats-officedocument.wordprocessingml.footer+xml">
        <DigestMethod Algorithm="http://www.w3.org/2001/04/xmlenc#sha256"/>
        <DigestValue>2f0EemGAukoviiZKaeLpA78nxYInx5UucoaTIKk/tec=</DigestValue>
      </Reference>
      <Reference URI="/word/footnotes.xml?ContentType=application/vnd.openxmlformats-officedocument.wordprocessingml.footnotes+xml">
        <DigestMethod Algorithm="http://www.w3.org/2001/04/xmlenc#sha256"/>
        <DigestValue>VXIiEoUUNAB595vWEpVLTSuTuilagg2XXAaQA+bAido=</DigestValue>
      </Reference>
      <Reference URI="/word/header1.xml?ContentType=application/vnd.openxmlformats-officedocument.wordprocessingml.header+xml">
        <DigestMethod Algorithm="http://www.w3.org/2001/04/xmlenc#sha256"/>
        <DigestValue>Z/JMkm6CEuZAWve8+5KyUAfMxjeMPnAXVOkdy0fAeMo=</DigestValue>
      </Reference>
      <Reference URI="/word/header2.xml?ContentType=application/vnd.openxmlformats-officedocument.wordprocessingml.header+xml">
        <DigestMethod Algorithm="http://www.w3.org/2001/04/xmlenc#sha256"/>
        <DigestValue>ZhvKj8WAF0rWm8RYjsi2Qge3WNNTH7+0ZlhG+puP5oU=</DigestValue>
      </Reference>
      <Reference URI="/word/media/image1.png?ContentType=image/png">
        <DigestMethod Algorithm="http://www.w3.org/2001/04/xmlenc#sha256"/>
        <DigestValue>QLQUyIguLPB4KC0zv5M6bQ9TS+zv4N04Ep/pqFFWlvg=</DigestValue>
      </Reference>
      <Reference URI="/word/numbering.xml?ContentType=application/vnd.openxmlformats-officedocument.wordprocessingml.numbering+xml">
        <DigestMethod Algorithm="http://www.w3.org/2001/04/xmlenc#sha256"/>
        <DigestValue>EHRoralhHj2k0oSwLbecIbu2AYPcCiza3MLCSO5W1Dc=</DigestValue>
      </Reference>
      <Reference URI="/word/settings.xml?ContentType=application/vnd.openxmlformats-officedocument.wordprocessingml.settings+xml">
        <DigestMethod Algorithm="http://www.w3.org/2001/04/xmlenc#sha256"/>
        <DigestValue>maF5Yu/MwPDe61JiaWOeTMkCKJitpRlQTFkYBSGe0Yw=</DigestValue>
      </Reference>
      <Reference URI="/word/styles.xml?ContentType=application/vnd.openxmlformats-officedocument.wordprocessingml.styles+xml">
        <DigestMethod Algorithm="http://www.w3.org/2001/04/xmlenc#sha256"/>
        <DigestValue>0gxBd81gD0+Yb5IO3HDnhBZ5vqjw0pOkRjisempTszA=</DigestValue>
      </Reference>
      <Reference URI="/word/theme/theme1.xml?ContentType=application/vnd.openxmlformats-officedocument.theme+xml">
        <DigestMethod Algorithm="http://www.w3.org/2001/04/xmlenc#sha256"/>
        <DigestValue>aw7EmLryEkbAeXgBafW9DIWT7f44relC9XYZRWTzP8M=</DigestValue>
      </Reference>
      <Reference URI="/word/webSettings.xml?ContentType=application/vnd.openxmlformats-officedocument.wordprocessingml.webSettings+xml">
        <DigestMethod Algorithm="http://www.w3.org/2001/04/xmlenc#sha256"/>
        <DigestValue>5VLbA+iLwAUVfnblZ7Ol+c+Nv/lAIULvbfQwUDYzyH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20T17:0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7:09:18Z</xd:SigningTime>
          <xd:SigningCertificate>
            <xd:Cert>
              <xd:CertDigest>
                <DigestMethod Algorithm="http://www.w3.org/2001/04/xmlenc#sha256"/>
                <DigestValue>vddAtxeisUbyGUviKTmTsBc99hLpzM4IyDsipfj0mh0=</DigestValue>
              </xd:CertDigest>
              <xd:IssuerSerial>
                <X509IssuerName>CN=AC SERASA RFB v5, OU=Secretaria da Receita Federal do Brasil - RFB, O=ICP-Brasil, C=BR</X509IssuerName>
                <X509SerialNumber>57740191949866884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iou e aprovou este documento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</xd:EncapsulatedX509Certificate>
            <xd:EncapsulatedX509Certificate>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</xd:EncapsulatedX509Certificate>
            <xd:EncapsulatedX509Certificate>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B389F300B6B43B8EC776ABD219D12" ma:contentTypeVersion="8" ma:contentTypeDescription="Crie um novo documento." ma:contentTypeScope="" ma:versionID="bee18d91306020590d4c1853f45f9b52">
  <xsd:schema xmlns:xsd="http://www.w3.org/2001/XMLSchema" xmlns:xs="http://www.w3.org/2001/XMLSchema" xmlns:p="http://schemas.microsoft.com/office/2006/metadata/properties" xmlns:ns2="e90771b3-05c8-48d1-b12a-1aa95cb884cd" xmlns:ns3="e876e092-0a8f-4cb9-b032-fe888f510c7f" targetNamespace="http://schemas.microsoft.com/office/2006/metadata/properties" ma:root="true" ma:fieldsID="68684ab1ebe9be6714f6decdfe8b554a" ns2:_="" ns3:_="">
    <xsd:import namespace="e90771b3-05c8-48d1-b12a-1aa95cb884cd"/>
    <xsd:import namespace="e876e092-0a8f-4cb9-b032-fe888f51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771b3-05c8-48d1-b12a-1aa95cb88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e092-0a8f-4cb9-b032-fe888f51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0492-DD64-4C85-A416-F008B8F00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30154-1182-4FCC-9C98-DF03C83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771b3-05c8-48d1-b12a-1aa95cb884cd"/>
    <ds:schemaRef ds:uri="e876e092-0a8f-4cb9-b032-fe888f51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54A8E-7C7E-4FF4-BB72-22684057C47E}">
  <ds:schemaRefs>
    <ds:schemaRef ds:uri="http://www.w3.org/XML/1998/namespace"/>
    <ds:schemaRef ds:uri="e90771b3-05c8-48d1-b12a-1aa95cb884cd"/>
    <ds:schemaRef ds:uri="http://schemas.openxmlformats.org/package/2006/metadata/core-properties"/>
    <ds:schemaRef ds:uri="http://schemas.microsoft.com/office/2006/metadata/properties"/>
    <ds:schemaRef ds:uri="http://purl.org/dc/terms/"/>
    <ds:schemaRef ds:uri="e876e092-0a8f-4cb9-b032-fe888f510c7f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8B27B-524D-4096-8A7E-7E8B9420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cklist TCE - Trasnf. Discricionarias - Omissao</vt:lpstr>
    </vt:vector>
  </TitlesOfParts>
  <Company>Controladoria-Geral da União</Company>
  <LinksUpToDate>false</LinksUpToDate>
  <CharactersWithSpaces>4655</CharactersWithSpaces>
  <SharedDoc>false</SharedDoc>
  <HyperlinkBase>http://cgu.gov.b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CE - Trasnf. Discricionarias - Omissao</dc:title>
  <dc:subject>Tomada de Contas Especial</dc:subject>
  <dc:creator>rafael.simoes@cgu.gov.br</dc:creator>
  <cp:keywords>CGU</cp:keywords>
  <dc:description/>
  <cp:lastModifiedBy>Rafael Simoes</cp:lastModifiedBy>
  <cp:revision>247</cp:revision>
  <dcterms:created xsi:type="dcterms:W3CDTF">2019-10-06T02:32:00Z</dcterms:created>
  <dcterms:modified xsi:type="dcterms:W3CDTF">2019-12-20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C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92B389F300B6B43B8EC776ABD219D12</vt:lpwstr>
  </property>
</Properties>
</file>